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562"/>
        <w:gridCol w:w="430"/>
        <w:gridCol w:w="873"/>
        <w:gridCol w:w="1253"/>
        <w:gridCol w:w="789"/>
        <w:gridCol w:w="62"/>
        <w:gridCol w:w="33"/>
        <w:gridCol w:w="3369"/>
      </w:tblGrid>
      <w:tr w:rsidR="00C72E74" w:rsidRPr="00CA0758" w:rsidTr="009C3571">
        <w:trPr>
          <w:trHeight w:val="139"/>
        </w:trPr>
        <w:tc>
          <w:tcPr>
            <w:tcW w:w="10490" w:type="dxa"/>
            <w:gridSpan w:val="10"/>
            <w:shd w:val="clear" w:color="auto" w:fill="359391"/>
          </w:tcPr>
          <w:p w:rsidR="00C72E74" w:rsidRPr="00AC54AB" w:rsidRDefault="00C72E74" w:rsidP="009C357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bookmarkStart w:id="0" w:name="_GoBack"/>
            <w:bookmarkEnd w:id="0"/>
            <w:r w:rsidRPr="00AC54AB">
              <w:rPr>
                <w:rFonts w:ascii="Arial" w:eastAsia="Times New Roman" w:hAnsi="Arial" w:cs="Arial"/>
                <w:b/>
                <w:color w:val="FFFFFF" w:themeColor="background1"/>
                <w:lang w:eastAsia="en-AU"/>
              </w:rPr>
              <w:t>OFFENDER DETAILS</w:t>
            </w:r>
          </w:p>
        </w:tc>
      </w:tr>
      <w:tr w:rsidR="00C72E74" w:rsidRPr="00CA0758" w:rsidTr="009C3571">
        <w:trPr>
          <w:trHeight w:val="389"/>
        </w:trPr>
        <w:tc>
          <w:tcPr>
            <w:tcW w:w="7121" w:type="dxa"/>
            <w:gridSpan w:val="9"/>
            <w:shd w:val="clear" w:color="auto" w:fill="auto"/>
          </w:tcPr>
          <w:p w:rsidR="00C72E74" w:rsidRPr="00AC54AB" w:rsidRDefault="00C72E74" w:rsidP="00E35522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 xml:space="preserve">Name:     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1238552129"/>
                <w:placeholder>
                  <w:docPart w:val="9650385298CB497E94CAA300C433E65B"/>
                </w:placeholder>
                <w:showingPlcHdr/>
                <w:text/>
              </w:sdtPr>
              <w:sdtContent>
                <w:r w:rsidR="00E35522">
                  <w:rPr>
                    <w:rFonts w:ascii="Arial" w:eastAsia="Times New Roman" w:hAnsi="Arial" w:cs="Arial"/>
                    <w:lang w:eastAsia="en-AU"/>
                  </w:rPr>
                  <w:t xml:space="preserve">                                                       </w:t>
                </w:r>
              </w:sdtContent>
            </w:sdt>
            <w:r w:rsidRPr="00AC54AB">
              <w:rPr>
                <w:rFonts w:ascii="Arial" w:eastAsia="Times New Roman" w:hAnsi="Arial" w:cs="Arial"/>
                <w:lang w:eastAsia="en-AU"/>
              </w:rPr>
              <w:t xml:space="preserve">                                                                            </w:t>
            </w:r>
          </w:p>
        </w:tc>
        <w:tc>
          <w:tcPr>
            <w:tcW w:w="3369" w:type="dxa"/>
            <w:shd w:val="clear" w:color="auto" w:fill="auto"/>
          </w:tcPr>
          <w:p w:rsidR="00C72E74" w:rsidRPr="00AC54AB" w:rsidRDefault="00C72E74" w:rsidP="00DD0F6B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DOB:</w:t>
            </w:r>
            <w:r w:rsidR="00FD6674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918517111"/>
                <w:placeholder>
                  <w:docPart w:val="C7E572FD351E45128F544219A9D6727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D0F6B">
                  <w:rPr>
                    <w:rFonts w:ascii="Arial" w:eastAsia="Times New Roman" w:hAnsi="Arial" w:cs="Arial"/>
                    <w:lang w:eastAsia="en-AU"/>
                  </w:rPr>
                  <w:t>___/___/___</w:t>
                </w:r>
              </w:sdtContent>
            </w:sdt>
          </w:p>
        </w:tc>
      </w:tr>
      <w:tr w:rsidR="00C72E74" w:rsidRPr="00CA0758" w:rsidTr="009C3571">
        <w:trPr>
          <w:trHeight w:val="377"/>
        </w:trPr>
        <w:tc>
          <w:tcPr>
            <w:tcW w:w="10490" w:type="dxa"/>
            <w:gridSpan w:val="10"/>
            <w:shd w:val="clear" w:color="auto" w:fill="auto"/>
          </w:tcPr>
          <w:p w:rsidR="00C72E74" w:rsidRPr="00AC54AB" w:rsidRDefault="00C72E74" w:rsidP="00F952CD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File Number/s:</w:t>
            </w:r>
            <w:r w:rsidR="00FD6674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E650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285120520"/>
                <w:placeholder>
                  <w:docPart w:val="8F80FFF24FBB4D3DBD88321D53A08C96"/>
                </w:placeholder>
                <w:showingPlcHdr/>
                <w:text/>
              </w:sdtPr>
              <w:sdtContent>
                <w:r w:rsidR="00DD0F6B">
                  <w:rPr>
                    <w:rFonts w:ascii="Arial" w:eastAsia="Times New Roman" w:hAnsi="Arial" w:cs="Arial"/>
                    <w:lang w:eastAsia="en-AU"/>
                  </w:rPr>
                  <w:t xml:space="preserve">                                              </w:t>
                </w:r>
                <w:r w:rsidR="00F952CD">
                  <w:rPr>
                    <w:rFonts w:ascii="Arial" w:eastAsia="Times New Roman" w:hAnsi="Arial" w:cs="Arial"/>
                    <w:lang w:eastAsia="en-AU"/>
                  </w:rPr>
                  <w:t xml:space="preserve"> </w:t>
                </w:r>
              </w:sdtContent>
            </w:sdt>
          </w:p>
        </w:tc>
      </w:tr>
      <w:tr w:rsidR="00C72E74" w:rsidRPr="00CA0758" w:rsidTr="009C3571">
        <w:trPr>
          <w:trHeight w:val="389"/>
        </w:trPr>
        <w:tc>
          <w:tcPr>
            <w:tcW w:w="4984" w:type="dxa"/>
            <w:gridSpan w:val="5"/>
            <w:shd w:val="clear" w:color="auto" w:fill="auto"/>
          </w:tcPr>
          <w:p w:rsidR="00C72E74" w:rsidRPr="00AC54AB" w:rsidRDefault="00C72E74" w:rsidP="00F952CD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IJIS Number:</w:t>
            </w:r>
            <w:r w:rsidR="00FD6674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E650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1012150202"/>
                <w:placeholder>
                  <w:docPart w:val="302AC5957FCA4049858E7650948E9C24"/>
                </w:placeholder>
                <w:showingPlcHdr/>
                <w:text/>
              </w:sdtPr>
              <w:sdtContent>
                <w:r w:rsidR="00DD0F6B">
                  <w:rPr>
                    <w:rFonts w:ascii="Arial" w:eastAsia="Times New Roman" w:hAnsi="Arial" w:cs="Arial"/>
                    <w:lang w:eastAsia="en-AU"/>
                  </w:rPr>
                  <w:t xml:space="preserve">                                         </w:t>
                </w:r>
                <w:r w:rsidR="00F952CD">
                  <w:rPr>
                    <w:rFonts w:ascii="Arial" w:eastAsia="Times New Roman" w:hAnsi="Arial" w:cs="Arial"/>
                    <w:lang w:eastAsia="en-AU"/>
                  </w:rPr>
                  <w:t xml:space="preserve"> </w:t>
                </w:r>
              </w:sdtContent>
            </w:sdt>
          </w:p>
        </w:tc>
        <w:tc>
          <w:tcPr>
            <w:tcW w:w="5506" w:type="dxa"/>
            <w:gridSpan w:val="5"/>
            <w:shd w:val="clear" w:color="auto" w:fill="auto"/>
          </w:tcPr>
          <w:p w:rsidR="00C72E74" w:rsidRPr="00AC54AB" w:rsidRDefault="00C72E74" w:rsidP="00F952CD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Contact Number:</w:t>
            </w:r>
            <w:r w:rsidR="00FD6674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E650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281527186"/>
                <w:placeholder>
                  <w:docPart w:val="3AFFE145B02D428CB79F323DD6B7A292"/>
                </w:placeholder>
                <w:showingPlcHdr/>
                <w:text/>
              </w:sdtPr>
              <w:sdtContent>
                <w:r w:rsidR="00F952CD">
                  <w:rPr>
                    <w:rFonts w:ascii="Arial" w:eastAsia="Times New Roman" w:hAnsi="Arial" w:cs="Arial"/>
                    <w:lang w:eastAsia="en-AU"/>
                  </w:rPr>
                  <w:t xml:space="preserve"> </w:t>
                </w:r>
                <w:r w:rsidR="00DD0F6B">
                  <w:rPr>
                    <w:rFonts w:ascii="Arial" w:eastAsia="Times New Roman" w:hAnsi="Arial" w:cs="Arial"/>
                    <w:lang w:eastAsia="en-AU"/>
                  </w:rPr>
                  <w:t xml:space="preserve">                                           </w:t>
                </w:r>
              </w:sdtContent>
            </w:sdt>
          </w:p>
        </w:tc>
      </w:tr>
      <w:tr w:rsidR="00C72E74" w:rsidRPr="00CA0758" w:rsidTr="009C3571">
        <w:trPr>
          <w:trHeight w:val="377"/>
        </w:trPr>
        <w:tc>
          <w:tcPr>
            <w:tcW w:w="10490" w:type="dxa"/>
            <w:gridSpan w:val="10"/>
            <w:shd w:val="clear" w:color="auto" w:fill="auto"/>
          </w:tcPr>
          <w:p w:rsidR="00C72E74" w:rsidRPr="00AC54AB" w:rsidRDefault="00C72E74" w:rsidP="00DD0F6B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Current (or proposed) Address:</w:t>
            </w:r>
            <w:r w:rsidR="00FD6674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E650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1016465164"/>
                <w:placeholder>
                  <w:docPart w:val="C0984E3028B7445C9B0ACC7F1831777B"/>
                </w:placeholder>
                <w:showingPlcHdr/>
                <w:text/>
              </w:sdtPr>
              <w:sdtContent>
                <w:r w:rsidR="00DD0F6B">
                  <w:rPr>
                    <w:rFonts w:ascii="Arial" w:eastAsia="Times New Roman" w:hAnsi="Arial" w:cs="Arial"/>
                    <w:lang w:eastAsia="en-AU"/>
                  </w:rPr>
                  <w:t xml:space="preserve">                                               </w:t>
                </w:r>
              </w:sdtContent>
            </w:sdt>
          </w:p>
        </w:tc>
      </w:tr>
      <w:tr w:rsidR="00C72E74" w:rsidRPr="00CA0758" w:rsidTr="009C3571">
        <w:trPr>
          <w:trHeight w:val="389"/>
        </w:trPr>
        <w:tc>
          <w:tcPr>
            <w:tcW w:w="4984" w:type="dxa"/>
            <w:gridSpan w:val="5"/>
            <w:shd w:val="clear" w:color="auto" w:fill="auto"/>
          </w:tcPr>
          <w:p w:rsidR="00C72E74" w:rsidRPr="00AC54AB" w:rsidRDefault="00FD6674" w:rsidP="00F952CD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Legal Representative: </w:t>
            </w:r>
            <w:r w:rsidR="00FE650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398361945"/>
                <w:placeholder>
                  <w:docPart w:val="09E033CB393344B6A132B4170F36F771"/>
                </w:placeholder>
                <w:showingPlcHdr/>
                <w:text/>
              </w:sdtPr>
              <w:sdtContent>
                <w:r w:rsidR="00F952CD">
                  <w:rPr>
                    <w:rFonts w:ascii="Arial" w:eastAsia="Times New Roman" w:hAnsi="Arial" w:cs="Arial"/>
                    <w:lang w:eastAsia="en-AU"/>
                  </w:rPr>
                  <w:t xml:space="preserve"> </w:t>
                </w:r>
                <w:r w:rsidR="00DD0F6B">
                  <w:rPr>
                    <w:rFonts w:ascii="Arial" w:eastAsia="Times New Roman" w:hAnsi="Arial" w:cs="Arial"/>
                    <w:lang w:eastAsia="en-AU"/>
                  </w:rPr>
                  <w:t xml:space="preserve">                    </w:t>
                </w:r>
              </w:sdtContent>
            </w:sdt>
          </w:p>
        </w:tc>
        <w:tc>
          <w:tcPr>
            <w:tcW w:w="5506" w:type="dxa"/>
            <w:gridSpan w:val="5"/>
            <w:shd w:val="clear" w:color="auto" w:fill="auto"/>
          </w:tcPr>
          <w:p w:rsidR="00C72E74" w:rsidRPr="00AC54AB" w:rsidRDefault="00C72E74" w:rsidP="00DD0F6B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Agency:</w:t>
            </w:r>
            <w:r w:rsidR="00FD6674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E650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DD0F6B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2063243506"/>
                <w:placeholder>
                  <w:docPart w:val="E29971E2D94249EB86C5ED4F35CBE556"/>
                </w:placeholder>
                <w:showingPlcHdr/>
                <w:text/>
              </w:sdtPr>
              <w:sdtContent>
                <w:r w:rsidR="00DD0F6B">
                  <w:rPr>
                    <w:rFonts w:ascii="Arial" w:eastAsia="Times New Roman" w:hAnsi="Arial" w:cs="Arial"/>
                    <w:lang w:eastAsia="en-AU"/>
                  </w:rPr>
                  <w:t xml:space="preserve">                     </w:t>
                </w:r>
              </w:sdtContent>
            </w:sdt>
          </w:p>
        </w:tc>
      </w:tr>
      <w:tr w:rsidR="00C72E74" w:rsidRPr="00CA0758" w:rsidTr="009C3571">
        <w:trPr>
          <w:trHeight w:val="360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72E74" w:rsidRPr="00AC54AB" w:rsidRDefault="00C72E74" w:rsidP="009C357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AC54AB">
              <w:rPr>
                <w:rFonts w:ascii="Arial" w:eastAsia="Times New Roman" w:hAnsi="Arial" w:cs="Arial"/>
                <w:szCs w:val="24"/>
                <w:lang w:eastAsia="en-AU"/>
              </w:rPr>
              <w:t>Offender location: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E74" w:rsidRPr="00AC54AB" w:rsidRDefault="00E35522" w:rsidP="009C357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20627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In custody   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E74" w:rsidRPr="00AC54AB" w:rsidRDefault="00E35522" w:rsidP="009C357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162788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On bail                    </w:t>
            </w:r>
          </w:p>
        </w:tc>
        <w:tc>
          <w:tcPr>
            <w:tcW w:w="425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72E74" w:rsidRPr="00AC54AB" w:rsidRDefault="00E35522" w:rsidP="009C357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124885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Directed to NTCC Courts Officer</w:t>
            </w:r>
          </w:p>
        </w:tc>
      </w:tr>
      <w:tr w:rsidR="00C72E74" w:rsidRPr="00CA0758" w:rsidTr="009C3571">
        <w:trPr>
          <w:trHeight w:val="55"/>
        </w:trPr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C72E74" w:rsidRPr="00AC54AB" w:rsidRDefault="00C72E74" w:rsidP="009C3571">
            <w:pPr>
              <w:spacing w:before="60" w:after="6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AC54AB">
              <w:rPr>
                <w:rFonts w:ascii="Arial" w:eastAsia="Times New Roman" w:hAnsi="Arial" w:cs="Arial"/>
                <w:szCs w:val="24"/>
                <w:lang w:eastAsia="en-AU"/>
              </w:rPr>
              <w:t>Documents attached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72E74" w:rsidRPr="00AC54AB" w:rsidRDefault="00E35522" w:rsidP="009C3571">
            <w:pPr>
              <w:spacing w:before="40" w:after="4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209582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Agreed facts   </w:t>
            </w: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17125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Criminal history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C72E74" w:rsidRPr="00AC54AB" w:rsidRDefault="00E35522" w:rsidP="009C3571">
            <w:pPr>
              <w:spacing w:before="40" w:after="4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-21064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Other documents tendered</w:t>
            </w:r>
          </w:p>
        </w:tc>
      </w:tr>
      <w:tr w:rsidR="00C72E74" w:rsidRPr="00CA0758" w:rsidTr="009C3571">
        <w:trPr>
          <w:trHeight w:val="393"/>
        </w:trPr>
        <w:tc>
          <w:tcPr>
            <w:tcW w:w="4984" w:type="dxa"/>
            <w:gridSpan w:val="5"/>
            <w:shd w:val="clear" w:color="auto" w:fill="auto"/>
            <w:vAlign w:val="center"/>
          </w:tcPr>
          <w:p w:rsidR="00C72E74" w:rsidRPr="00AC54AB" w:rsidRDefault="00C72E74" w:rsidP="00DD0F6B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AC54AB">
              <w:rPr>
                <w:rFonts w:ascii="Arial" w:eastAsia="Times New Roman" w:hAnsi="Arial" w:cs="Arial"/>
                <w:b/>
                <w:lang w:eastAsia="en-AU"/>
              </w:rPr>
              <w:t>Judge:</w:t>
            </w:r>
            <w:r w:rsidR="00FD6674">
              <w:rPr>
                <w:rFonts w:ascii="Arial" w:eastAsia="Times New Roman" w:hAnsi="Arial" w:cs="Arial"/>
                <w:b/>
                <w:lang w:eastAsia="en-AU"/>
              </w:rPr>
              <w:t xml:space="preserve"> </w:t>
            </w:r>
            <w:r w:rsidR="00FE650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DD0F6B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713508961"/>
                <w:placeholder>
                  <w:docPart w:val="B609FF0C2A2345BB8CD5C3DDFE4D1355"/>
                </w:placeholder>
                <w:showingPlcHdr/>
                <w:text/>
              </w:sdtPr>
              <w:sdtContent>
                <w:r w:rsidR="00DD0F6B">
                  <w:rPr>
                    <w:rFonts w:ascii="Arial" w:eastAsia="Times New Roman" w:hAnsi="Arial" w:cs="Arial"/>
                    <w:lang w:eastAsia="en-AU"/>
                  </w:rPr>
                  <w:t xml:space="preserve">                     </w:t>
                </w:r>
              </w:sdtContent>
            </w:sdt>
          </w:p>
        </w:tc>
        <w:tc>
          <w:tcPr>
            <w:tcW w:w="5506" w:type="dxa"/>
            <w:gridSpan w:val="5"/>
            <w:shd w:val="clear" w:color="auto" w:fill="auto"/>
            <w:vAlign w:val="center"/>
          </w:tcPr>
          <w:p w:rsidR="00C72E74" w:rsidRPr="00AC54AB" w:rsidRDefault="00C72E74" w:rsidP="00DD0F6B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AC54AB">
              <w:rPr>
                <w:rFonts w:ascii="Arial" w:eastAsia="Times New Roman" w:hAnsi="Arial" w:cs="Arial"/>
                <w:b/>
                <w:lang w:eastAsia="en-AU"/>
              </w:rPr>
              <w:t>Court Location:</w:t>
            </w:r>
            <w:r w:rsidR="00FD6674">
              <w:rPr>
                <w:rFonts w:ascii="Arial" w:eastAsia="Times New Roman" w:hAnsi="Arial" w:cs="Arial"/>
                <w:b/>
                <w:lang w:eastAsia="en-AU"/>
              </w:rPr>
              <w:t xml:space="preserve">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DD0F6B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480002596"/>
                <w:placeholder>
                  <w:docPart w:val="0EE82E65FDA9470A97C76A36E13E297F"/>
                </w:placeholder>
                <w:showingPlcHdr/>
                <w:text/>
              </w:sdtPr>
              <w:sdtContent>
                <w:r w:rsidR="00DD0F6B">
                  <w:rPr>
                    <w:rFonts w:ascii="Arial" w:eastAsia="Times New Roman" w:hAnsi="Arial" w:cs="Arial"/>
                    <w:lang w:eastAsia="en-AU"/>
                  </w:rPr>
                  <w:t xml:space="preserve">                     </w:t>
                </w:r>
              </w:sdtContent>
            </w:sdt>
          </w:p>
        </w:tc>
      </w:tr>
      <w:tr w:rsidR="00C72E74" w:rsidRPr="00CA0758" w:rsidTr="009C3571">
        <w:trPr>
          <w:trHeight w:val="391"/>
        </w:trPr>
        <w:tc>
          <w:tcPr>
            <w:tcW w:w="4984" w:type="dxa"/>
            <w:gridSpan w:val="5"/>
            <w:shd w:val="clear" w:color="auto" w:fill="auto"/>
            <w:vAlign w:val="center"/>
          </w:tcPr>
          <w:p w:rsidR="00C72E74" w:rsidRPr="00AC54AB" w:rsidRDefault="00C72E74" w:rsidP="00DD0F6B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AC54AB">
              <w:rPr>
                <w:rFonts w:ascii="Arial" w:eastAsia="Times New Roman" w:hAnsi="Arial" w:cs="Arial"/>
                <w:b/>
                <w:lang w:eastAsia="en-AU"/>
              </w:rPr>
              <w:t>Date of order:</w:t>
            </w:r>
            <w:r w:rsidR="00FD6674">
              <w:rPr>
                <w:rFonts w:ascii="Arial" w:eastAsia="Times New Roman" w:hAnsi="Arial" w:cs="Arial"/>
                <w:b/>
                <w:lang w:eastAsia="en-AU"/>
              </w:rPr>
              <w:t xml:space="preserve"> </w:t>
            </w:r>
            <w:r w:rsidR="00FE650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 </w:t>
            </w:r>
            <w:r w:rsidR="00DD0F6B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064291786"/>
                <w:placeholder>
                  <w:docPart w:val="DCEBB4867E6944A5928CCCBDA013E83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D0F6B">
                  <w:rPr>
                    <w:rFonts w:ascii="Arial" w:eastAsia="Times New Roman" w:hAnsi="Arial" w:cs="Arial"/>
                    <w:lang w:eastAsia="en-AU"/>
                  </w:rPr>
                  <w:t>___/___/___</w:t>
                </w:r>
              </w:sdtContent>
            </w:sdt>
          </w:p>
        </w:tc>
        <w:tc>
          <w:tcPr>
            <w:tcW w:w="5506" w:type="dxa"/>
            <w:gridSpan w:val="5"/>
            <w:shd w:val="clear" w:color="auto" w:fill="auto"/>
            <w:vAlign w:val="center"/>
          </w:tcPr>
          <w:p w:rsidR="00C72E74" w:rsidRPr="00AC54AB" w:rsidRDefault="00C72E74" w:rsidP="00DD0F6B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AC54AB">
              <w:rPr>
                <w:rFonts w:ascii="Arial" w:eastAsia="Times New Roman" w:hAnsi="Arial" w:cs="Arial"/>
                <w:b/>
                <w:lang w:eastAsia="en-AU"/>
              </w:rPr>
              <w:t xml:space="preserve">Date report required: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 </w:t>
            </w:r>
            <w:r w:rsidR="00DD0F6B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264385223"/>
                <w:placeholder>
                  <w:docPart w:val="F43537ACC2944B47956834473DCF2B9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D0F6B">
                  <w:rPr>
                    <w:rFonts w:ascii="Arial" w:eastAsia="Times New Roman" w:hAnsi="Arial" w:cs="Arial"/>
                    <w:lang w:eastAsia="en-AU"/>
                  </w:rPr>
                  <w:t>___/___/___</w:t>
                </w:r>
              </w:sdtContent>
            </w:sdt>
          </w:p>
        </w:tc>
      </w:tr>
      <w:tr w:rsidR="00C72E74" w:rsidRPr="00CA0758" w:rsidTr="009C3571">
        <w:trPr>
          <w:trHeight w:val="138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359391"/>
            <w:vAlign w:val="center"/>
          </w:tcPr>
          <w:p w:rsidR="00C72E74" w:rsidRPr="00AC54AB" w:rsidRDefault="005C5A5B" w:rsidP="009C357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ORDER</w:t>
            </w:r>
          </w:p>
        </w:tc>
      </w:tr>
      <w:tr w:rsidR="00C72E74" w:rsidRPr="00CA0758" w:rsidTr="009C3571">
        <w:trPr>
          <w:trHeight w:val="391"/>
        </w:trPr>
        <w:tc>
          <w:tcPr>
            <w:tcW w:w="10490" w:type="dxa"/>
            <w:gridSpan w:val="10"/>
            <w:tcBorders>
              <w:bottom w:val="nil"/>
            </w:tcBorders>
            <w:shd w:val="clear" w:color="auto" w:fill="auto"/>
          </w:tcPr>
          <w:p w:rsidR="00C72E74" w:rsidRPr="00AC54AB" w:rsidRDefault="00C72E74" w:rsidP="009C3571">
            <w:pPr>
              <w:spacing w:before="40" w:after="40" w:line="240" w:lineRule="auto"/>
              <w:ind w:left="454" w:hanging="454"/>
              <w:rPr>
                <w:rFonts w:ascii="Arial" w:eastAsia="Times New Roman" w:hAnsi="Arial" w:cs="Arial"/>
              </w:rPr>
            </w:pPr>
            <w:r w:rsidRPr="00AC54AB">
              <w:rPr>
                <w:rFonts w:ascii="Arial" w:eastAsia="Times New Roman" w:hAnsi="Arial" w:cs="Arial"/>
              </w:rPr>
              <w:t>The following report is ordered in relation to the offender:</w:t>
            </w:r>
          </w:p>
        </w:tc>
      </w:tr>
      <w:tr w:rsidR="00C72E74" w:rsidRPr="00CA0758" w:rsidTr="009C3571">
        <w:trPr>
          <w:trHeight w:val="391"/>
        </w:trPr>
        <w:tc>
          <w:tcPr>
            <w:tcW w:w="1049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72E74" w:rsidRPr="00274765" w:rsidRDefault="00E35522" w:rsidP="009C3571">
            <w:pPr>
              <w:tabs>
                <w:tab w:val="left" w:pos="1290"/>
              </w:tabs>
              <w:spacing w:before="40" w:after="40"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-17935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</w:rPr>
              <w:t xml:space="preserve"> Bail Assessment</w:t>
            </w:r>
            <w:r w:rsidR="00464890">
              <w:rPr>
                <w:rFonts w:ascii="Arial" w:eastAsia="Times New Roman" w:hAnsi="Arial" w:cs="Arial"/>
              </w:rPr>
              <w:t xml:space="preserve"> for Electronic Monitoring</w:t>
            </w:r>
            <w:r w:rsidR="00C72E74" w:rsidRPr="00AC54AB">
              <w:rPr>
                <w:rFonts w:ascii="Arial" w:eastAsia="Times New Roman" w:hAnsi="Arial" w:cs="Arial"/>
              </w:rPr>
              <w:t xml:space="preserve"> </w:t>
            </w:r>
            <w:r w:rsidR="00C72E74" w:rsidRPr="00AC54AB">
              <w:rPr>
                <w:rFonts w:ascii="Arial" w:eastAsia="Times New Roman" w:hAnsi="Arial" w:cs="Arial"/>
                <w:b/>
              </w:rPr>
              <w:t>(3 days return date)</w:t>
            </w:r>
          </w:p>
        </w:tc>
      </w:tr>
      <w:tr w:rsidR="00C72E74" w:rsidRPr="00CA0758" w:rsidTr="009C3571">
        <w:trPr>
          <w:trHeight w:val="391"/>
        </w:trPr>
        <w:tc>
          <w:tcPr>
            <w:tcW w:w="1049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72E74" w:rsidRPr="00AC54AB" w:rsidRDefault="00E35522" w:rsidP="009C3571">
            <w:pPr>
              <w:tabs>
                <w:tab w:val="left" w:pos="1290"/>
              </w:tabs>
              <w:spacing w:before="40" w:after="40" w:line="276" w:lineRule="auto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-8214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</w:rPr>
              <w:t xml:space="preserve"> Suitability Report (s 103) </w:t>
            </w:r>
            <w:r w:rsidR="00C72E74" w:rsidRPr="00AC54AB">
              <w:rPr>
                <w:rFonts w:ascii="Arial" w:eastAsia="Times New Roman" w:hAnsi="Arial" w:cs="Arial"/>
                <w:b/>
              </w:rPr>
              <w:t>(same day if practicable)</w:t>
            </w:r>
          </w:p>
        </w:tc>
      </w:tr>
      <w:tr w:rsidR="00C72E74" w:rsidRPr="00CA0758" w:rsidTr="009C3571">
        <w:trPr>
          <w:trHeight w:val="332"/>
        </w:trPr>
        <w:tc>
          <w:tcPr>
            <w:tcW w:w="1049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72E74" w:rsidRPr="00AC54AB" w:rsidRDefault="00E35522" w:rsidP="009C3571">
            <w:pPr>
              <w:tabs>
                <w:tab w:val="left" w:pos="1290"/>
              </w:tabs>
              <w:spacing w:before="40" w:after="40" w:line="276" w:lineRule="auto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-6041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</w:rPr>
              <w:t xml:space="preserve"> Pre-Sentence Report (s</w:t>
            </w:r>
            <w:r w:rsidR="002E759E">
              <w:rPr>
                <w:rFonts w:ascii="Arial" w:eastAsia="Times New Roman" w:hAnsi="Arial" w:cs="Arial"/>
              </w:rPr>
              <w:t xml:space="preserve"> 105</w:t>
            </w:r>
            <w:r w:rsidR="00C72E74" w:rsidRPr="00AC54AB">
              <w:rPr>
                <w:rFonts w:ascii="Arial" w:eastAsia="Times New Roman" w:hAnsi="Arial" w:cs="Arial"/>
              </w:rPr>
              <w:t xml:space="preserve">) </w:t>
            </w:r>
            <w:r w:rsidR="00C72E74" w:rsidRPr="00AC54AB">
              <w:rPr>
                <w:rFonts w:ascii="Arial" w:eastAsia="Times New Roman" w:hAnsi="Arial" w:cs="Arial"/>
                <w:b/>
              </w:rPr>
              <w:t>(6 weeks return date)</w:t>
            </w:r>
          </w:p>
        </w:tc>
      </w:tr>
      <w:tr w:rsidR="00460BDA" w:rsidRPr="00CA0758" w:rsidTr="009C3571">
        <w:trPr>
          <w:trHeight w:val="332"/>
        </w:trPr>
        <w:tc>
          <w:tcPr>
            <w:tcW w:w="1049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BDA" w:rsidRPr="00F7087A" w:rsidRDefault="00016566" w:rsidP="009C3571">
            <w:pPr>
              <w:tabs>
                <w:tab w:val="left" w:pos="1290"/>
              </w:tabs>
              <w:spacing w:before="40" w:after="40" w:line="276" w:lineRule="auto"/>
              <w:rPr>
                <w:rFonts w:ascii="Arial" w:eastAsia="Times New Roman" w:hAnsi="Arial" w:cs="Arial"/>
                <w:b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-134000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Pr="00AC54AB">
              <w:rPr>
                <w:rFonts w:ascii="Arial" w:eastAsia="Times New Roman" w:hAnsi="Arial" w:cs="Arial"/>
              </w:rPr>
              <w:t xml:space="preserve"> </w:t>
            </w:r>
            <w:r w:rsidR="00460BDA" w:rsidRPr="00AC54AB">
              <w:rPr>
                <w:rFonts w:ascii="Arial" w:eastAsia="Times New Roman" w:hAnsi="Arial" w:cs="Arial"/>
              </w:rPr>
              <w:t xml:space="preserve"> </w:t>
            </w:r>
            <w:r w:rsidR="00460BDA">
              <w:rPr>
                <w:rFonts w:ascii="Arial" w:eastAsia="Times New Roman" w:hAnsi="Arial" w:cs="Arial"/>
              </w:rPr>
              <w:t>Aboriginal Experience Report for Community Court</w:t>
            </w:r>
            <w:r w:rsidR="005C5A5B">
              <w:rPr>
                <w:rFonts w:ascii="Arial" w:eastAsia="Times New Roman" w:hAnsi="Arial" w:cs="Arial"/>
              </w:rPr>
              <w:t xml:space="preserve"> (s 107B)</w:t>
            </w:r>
            <w:r w:rsidR="00F7087A">
              <w:rPr>
                <w:rFonts w:ascii="Arial" w:eastAsia="Times New Roman" w:hAnsi="Arial" w:cs="Arial"/>
              </w:rPr>
              <w:t xml:space="preserve"> </w:t>
            </w:r>
            <w:r w:rsidR="00F7087A">
              <w:rPr>
                <w:rFonts w:ascii="Arial" w:eastAsia="Times New Roman" w:hAnsi="Arial" w:cs="Arial"/>
                <w:b/>
              </w:rPr>
              <w:t>(</w:t>
            </w:r>
            <w:r w:rsidR="00E80C3A">
              <w:rPr>
                <w:rFonts w:ascii="Arial" w:eastAsia="Times New Roman" w:hAnsi="Arial" w:cs="Arial"/>
                <w:b/>
              </w:rPr>
              <w:t>4 weeks return date</w:t>
            </w:r>
            <w:r w:rsidR="00F7087A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C54AB" w:rsidRPr="00CA0758" w:rsidTr="009C3571">
        <w:trPr>
          <w:trHeight w:val="391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C54AB" w:rsidRPr="00AC54AB" w:rsidRDefault="00AC54AB" w:rsidP="009C3571">
            <w:pPr>
              <w:tabs>
                <w:tab w:val="left" w:pos="129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C54AB">
              <w:rPr>
                <w:rFonts w:ascii="Arial" w:eastAsia="Times New Roman" w:hAnsi="Arial" w:cs="Arial"/>
                <w:b/>
              </w:rPr>
              <w:t>The report sha</w:t>
            </w:r>
            <w:r>
              <w:rPr>
                <w:rFonts w:ascii="Arial" w:eastAsia="Times New Roman" w:hAnsi="Arial" w:cs="Arial"/>
                <w:b/>
              </w:rPr>
              <w:t>ll also address suitability for</w:t>
            </w:r>
          </w:p>
        </w:tc>
      </w:tr>
      <w:tr w:rsidR="008F5ED5" w:rsidRPr="00CA0758" w:rsidTr="009C3571">
        <w:trPr>
          <w:trHeight w:val="39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D5" w:rsidRPr="00AC54AB" w:rsidRDefault="00E35522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Cs w:val="24"/>
                  <w:lang w:eastAsia="en-AU"/>
                </w:rPr>
                <w:id w:val="61155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67">
                  <w:rPr>
                    <w:rFonts w:ascii="MS Gothic" w:eastAsia="MS Gothic" w:hAnsi="MS Gothic" w:cs="Arial" w:hint="eastAsia"/>
                    <w:szCs w:val="24"/>
                    <w:lang w:eastAsia="en-AU"/>
                  </w:rPr>
                  <w:t>☐</w:t>
                </w:r>
              </w:sdtContent>
            </w:sdt>
            <w:r w:rsidR="00C63867" w:rsidRPr="00AC54AB">
              <w:rPr>
                <w:rFonts w:ascii="Arial" w:eastAsia="Times New Roman" w:hAnsi="Arial" w:cs="Arial"/>
                <w:b/>
                <w:szCs w:val="24"/>
                <w:lang w:eastAsia="en-AU"/>
              </w:rPr>
              <w:t xml:space="preserve"> </w:t>
            </w:r>
            <w:r w:rsidR="00C63867">
              <w:rPr>
                <w:rFonts w:ascii="Arial" w:eastAsia="Times New Roman" w:hAnsi="Arial" w:cs="Arial"/>
                <w:b/>
                <w:szCs w:val="24"/>
                <w:lang w:eastAsia="en-AU"/>
              </w:rPr>
              <w:t xml:space="preserve">CCO </w:t>
            </w:r>
            <w:r w:rsidR="00C63867" w:rsidRPr="008F5ED5">
              <w:rPr>
                <w:rFonts w:ascii="Arial" w:eastAsia="Times New Roman" w:hAnsi="Arial" w:cs="Arial"/>
                <w:i/>
                <w:sz w:val="16"/>
                <w:szCs w:val="24"/>
                <w:lang w:eastAsia="en-AU"/>
              </w:rPr>
              <w:t xml:space="preserve">Community Correction </w:t>
            </w:r>
            <w:r w:rsidR="00C63867">
              <w:rPr>
                <w:rFonts w:ascii="Arial" w:eastAsia="Times New Roman" w:hAnsi="Arial" w:cs="Arial"/>
                <w:i/>
                <w:sz w:val="16"/>
                <w:szCs w:val="24"/>
                <w:lang w:eastAsia="en-AU"/>
              </w:rPr>
              <w:t>Order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ED5" w:rsidRPr="00C63867" w:rsidRDefault="00E35522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Cs w:val="24"/>
                  <w:lang w:eastAsia="en-AU"/>
                </w:rPr>
                <w:id w:val="-2377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67">
                  <w:rPr>
                    <w:rFonts w:ascii="MS Gothic" w:eastAsia="MS Gothic" w:hAnsi="MS Gothic" w:cs="Arial" w:hint="eastAsia"/>
                    <w:szCs w:val="24"/>
                    <w:lang w:eastAsia="en-AU"/>
                  </w:rPr>
                  <w:t>☐</w:t>
                </w:r>
              </w:sdtContent>
            </w:sdt>
            <w:r w:rsidR="00C63867" w:rsidRPr="00AC54AB">
              <w:rPr>
                <w:rFonts w:ascii="Arial" w:eastAsia="Times New Roman" w:hAnsi="Arial" w:cs="Arial"/>
                <w:b/>
                <w:szCs w:val="24"/>
                <w:lang w:eastAsia="en-AU"/>
              </w:rPr>
              <w:t xml:space="preserve"> </w:t>
            </w:r>
            <w:r w:rsidR="00C63867">
              <w:rPr>
                <w:rFonts w:ascii="Arial" w:eastAsia="Times New Roman" w:hAnsi="Arial" w:cs="Arial"/>
                <w:b/>
                <w:szCs w:val="24"/>
                <w:lang w:eastAsia="en-AU"/>
              </w:rPr>
              <w:t xml:space="preserve">ICCO </w:t>
            </w:r>
            <w:r w:rsidR="00C63867" w:rsidRPr="008F5ED5">
              <w:rPr>
                <w:rFonts w:ascii="Arial" w:eastAsia="Times New Roman" w:hAnsi="Arial" w:cs="Arial"/>
                <w:i/>
                <w:sz w:val="16"/>
                <w:szCs w:val="24"/>
                <w:lang w:eastAsia="en-AU"/>
              </w:rPr>
              <w:t>Inten</w:t>
            </w:r>
            <w:r w:rsidR="00C63867">
              <w:rPr>
                <w:rFonts w:ascii="Arial" w:eastAsia="Times New Roman" w:hAnsi="Arial" w:cs="Arial"/>
                <w:i/>
                <w:sz w:val="16"/>
                <w:szCs w:val="24"/>
                <w:lang w:eastAsia="en-AU"/>
              </w:rPr>
              <w:t>sive Community Correction Ord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ED5" w:rsidRPr="008F5ED5" w:rsidRDefault="00E35522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Cs w:val="24"/>
                  <w:lang w:eastAsia="en-AU"/>
                </w:rPr>
                <w:id w:val="1101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ED5">
                  <w:rPr>
                    <w:rFonts w:ascii="MS Gothic" w:eastAsia="MS Gothic" w:hAnsi="MS Gothic" w:cs="Arial" w:hint="eastAsia"/>
                    <w:szCs w:val="24"/>
                    <w:lang w:eastAsia="en-AU"/>
                  </w:rPr>
                  <w:t>☐</w:t>
                </w:r>
              </w:sdtContent>
            </w:sdt>
            <w:r w:rsidR="008F5ED5">
              <w:rPr>
                <w:rFonts w:ascii="Arial" w:eastAsia="MS Gothic" w:hAnsi="Arial" w:cs="Arial"/>
                <w:szCs w:val="24"/>
                <w:lang w:eastAsia="en-AU"/>
              </w:rPr>
              <w:t xml:space="preserve"> </w:t>
            </w:r>
            <w:r w:rsidR="008F5ED5">
              <w:rPr>
                <w:rFonts w:ascii="Arial" w:eastAsia="MS Gothic" w:hAnsi="Arial" w:cs="Arial"/>
                <w:b/>
                <w:szCs w:val="24"/>
                <w:lang w:eastAsia="en-AU"/>
              </w:rPr>
              <w:t>SUSPENDED SENTENCE</w:t>
            </w:r>
          </w:p>
        </w:tc>
      </w:tr>
      <w:tr w:rsidR="008F5ED5" w:rsidRPr="00CA0758" w:rsidTr="009C3571">
        <w:trPr>
          <w:trHeight w:val="391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5ED5" w:rsidRPr="000E387B" w:rsidRDefault="00E35522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4"/>
                  <w:lang w:eastAsia="en-AU"/>
                </w:rPr>
                <w:id w:val="-46234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ED5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8F5ED5" w:rsidRPr="000E387B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 Supervision by </w:t>
            </w:r>
            <w:r w:rsidR="008F5ED5" w:rsidRPr="000E387B">
              <w:rPr>
                <w:rFonts w:ascii="Arial" w:eastAsia="Times New Roman" w:hAnsi="Arial" w:cs="Arial"/>
                <w:sz w:val="18"/>
              </w:rPr>
              <w:t>a PPO</w:t>
            </w:r>
          </w:p>
          <w:p w:rsidR="008F5ED5" w:rsidRPr="000E387B" w:rsidRDefault="00E35522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-10040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ED5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8F5ED5" w:rsidRPr="000E387B">
              <w:rPr>
                <w:rFonts w:ascii="Arial" w:eastAsia="Times New Roman" w:hAnsi="Arial" w:cs="Arial"/>
                <w:sz w:val="18"/>
              </w:rPr>
              <w:t xml:space="preserve"> Electronic Monitoring</w:t>
            </w:r>
          </w:p>
          <w:p w:rsidR="008F5ED5" w:rsidRPr="000E387B" w:rsidRDefault="00E35522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7648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ED5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8F5ED5" w:rsidRPr="000E387B">
              <w:rPr>
                <w:rFonts w:ascii="Arial" w:eastAsia="Times New Roman" w:hAnsi="Arial" w:cs="Arial"/>
                <w:sz w:val="18"/>
              </w:rPr>
              <w:t xml:space="preserve"> Community Work</w:t>
            </w:r>
          </w:p>
          <w:p w:rsidR="008F5ED5" w:rsidRPr="000E387B" w:rsidRDefault="00E35522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-3987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ED5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8F5ED5" w:rsidRPr="000E387B">
              <w:rPr>
                <w:rFonts w:ascii="Arial" w:eastAsia="Times New Roman" w:hAnsi="Arial" w:cs="Arial"/>
                <w:sz w:val="18"/>
              </w:rPr>
              <w:t xml:space="preserve"> Residential Rehabilitation </w:t>
            </w:r>
            <w:r w:rsidR="008F5ED5" w:rsidRPr="000E387B">
              <w:rPr>
                <w:rFonts w:ascii="Arial" w:eastAsia="Times New Roman" w:hAnsi="Arial" w:cs="Arial"/>
                <w:sz w:val="14"/>
                <w:szCs w:val="18"/>
              </w:rPr>
              <w:t>(AOD)</w:t>
            </w:r>
          </w:p>
          <w:p w:rsidR="008F5ED5" w:rsidRPr="000E387B" w:rsidRDefault="00E35522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6591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ED5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8F5ED5" w:rsidRPr="000E387B">
              <w:rPr>
                <w:rFonts w:ascii="Arial" w:eastAsia="Times New Roman" w:hAnsi="Arial" w:cs="Arial"/>
                <w:sz w:val="18"/>
              </w:rPr>
              <w:t xml:space="preserve"> DFV or Family Violence Program</w:t>
            </w:r>
          </w:p>
          <w:p w:rsidR="008F5ED5" w:rsidRPr="00AC54AB" w:rsidRDefault="008F5ED5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</w:p>
        </w:tc>
        <w:tc>
          <w:tcPr>
            <w:tcW w:w="3969" w:type="dxa"/>
            <w:gridSpan w:val="6"/>
            <w:tcBorders>
              <w:top w:val="nil"/>
              <w:bottom w:val="single" w:sz="4" w:space="0" w:color="auto"/>
            </w:tcBorders>
          </w:tcPr>
          <w:p w:rsidR="00C63867" w:rsidRPr="00C63867" w:rsidRDefault="00E35522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MS Gothic" w:hAnsi="Arial" w:cs="Arial"/>
                <w:b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4"/>
                  <w:lang w:eastAsia="en-AU"/>
                </w:rPr>
                <w:id w:val="-712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67" w:rsidRPr="00C63867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C63867" w:rsidRPr="00C63867">
              <w:rPr>
                <w:rFonts w:ascii="Arial" w:eastAsia="MS Gothic" w:hAnsi="Arial" w:cs="Arial"/>
                <w:sz w:val="18"/>
                <w:szCs w:val="24"/>
                <w:lang w:eastAsia="en-AU"/>
              </w:rPr>
              <w:t xml:space="preserve"> Home Detention (ICCO only)</w:t>
            </w:r>
            <w:r w:rsidR="00C63867" w:rsidRPr="00C63867">
              <w:rPr>
                <w:rFonts w:ascii="Arial" w:eastAsia="MS Gothic" w:hAnsi="Arial" w:cs="Arial"/>
                <w:b/>
                <w:sz w:val="18"/>
                <w:szCs w:val="24"/>
                <w:lang w:eastAsia="en-AU"/>
              </w:rPr>
              <w:t xml:space="preserve"> </w:t>
            </w:r>
            <w:r w:rsidR="00C63867" w:rsidRPr="00643A85">
              <w:rPr>
                <w:rFonts w:ascii="Arial" w:eastAsia="MS Gothic" w:hAnsi="Arial" w:cs="Arial"/>
                <w:b/>
                <w:sz w:val="14"/>
                <w:szCs w:val="24"/>
                <w:lang w:eastAsia="en-AU"/>
              </w:rPr>
              <w:t>(15 days return)</w:t>
            </w:r>
          </w:p>
          <w:p w:rsidR="008F5ED5" w:rsidRPr="000E387B" w:rsidRDefault="00E35522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564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ED5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8F5ED5" w:rsidRPr="000E387B">
              <w:rPr>
                <w:rFonts w:ascii="Arial" w:eastAsia="Times New Roman" w:hAnsi="Arial" w:cs="Arial"/>
                <w:sz w:val="18"/>
              </w:rPr>
              <w:t xml:space="preserve"> Electronic Monitoring</w:t>
            </w:r>
          </w:p>
          <w:p w:rsidR="008F5ED5" w:rsidRDefault="00E35522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5951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ED5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8F5ED5" w:rsidRPr="000E387B">
              <w:rPr>
                <w:rFonts w:ascii="Arial" w:eastAsia="Times New Roman" w:hAnsi="Arial" w:cs="Arial"/>
                <w:sz w:val="18"/>
              </w:rPr>
              <w:t xml:space="preserve"> Community Work</w:t>
            </w:r>
          </w:p>
          <w:p w:rsidR="008F5ED5" w:rsidRPr="008F5ED5" w:rsidRDefault="0083535F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4"/>
                  <w:lang w:eastAsia="en-AU"/>
                </w:rPr>
                <w:id w:val="-13663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867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Pr="00C63867">
              <w:rPr>
                <w:rFonts w:ascii="Arial" w:eastAsia="MS Gothic" w:hAnsi="Arial" w:cs="Arial"/>
                <w:sz w:val="18"/>
                <w:szCs w:val="24"/>
                <w:lang w:eastAsia="en-AU"/>
              </w:rPr>
              <w:t xml:space="preserve"> </w:t>
            </w:r>
            <w:r w:rsidR="008F5ED5"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Residential Rehabilitation (AOD)</w:t>
            </w:r>
          </w:p>
          <w:p w:rsidR="00C63867" w:rsidRPr="000E387B" w:rsidRDefault="0083535F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4"/>
                  <w:lang w:eastAsia="en-AU"/>
                </w:rPr>
                <w:id w:val="2431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867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Pr="00C63867">
              <w:rPr>
                <w:rFonts w:ascii="Arial" w:eastAsia="MS Gothic" w:hAnsi="Arial" w:cs="Arial"/>
                <w:sz w:val="18"/>
                <w:szCs w:val="24"/>
                <w:lang w:eastAsia="en-AU"/>
              </w:rPr>
              <w:t xml:space="preserve"> </w:t>
            </w:r>
            <w:r w:rsidR="008F5ED5"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DFV or Family Violence Program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</w:tcPr>
          <w:p w:rsidR="008F5ED5" w:rsidRPr="008F5ED5" w:rsidRDefault="0083535F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4"/>
                  <w:lang w:eastAsia="en-AU"/>
                </w:rPr>
                <w:id w:val="-5047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867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Pr="00C63867">
              <w:rPr>
                <w:rFonts w:ascii="Arial" w:eastAsia="MS Gothic" w:hAnsi="Arial" w:cs="Arial"/>
                <w:sz w:val="18"/>
                <w:szCs w:val="24"/>
                <w:lang w:eastAsia="en-AU"/>
              </w:rPr>
              <w:t xml:space="preserve"> </w:t>
            </w:r>
            <w:r w:rsidR="008F5ED5"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Supervision by a PPO</w:t>
            </w:r>
          </w:p>
          <w:p w:rsidR="008F5ED5" w:rsidRPr="008F5ED5" w:rsidRDefault="0083535F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4"/>
                  <w:lang w:eastAsia="en-AU"/>
                </w:rPr>
                <w:id w:val="9538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867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Pr="00C63867">
              <w:rPr>
                <w:rFonts w:ascii="Arial" w:eastAsia="MS Gothic" w:hAnsi="Arial" w:cs="Arial"/>
                <w:sz w:val="18"/>
                <w:szCs w:val="24"/>
                <w:lang w:eastAsia="en-AU"/>
              </w:rPr>
              <w:t xml:space="preserve"> </w:t>
            </w:r>
            <w:r w:rsidR="008F5ED5"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Electronic Monitoring</w:t>
            </w:r>
          </w:p>
          <w:p w:rsidR="008F5ED5" w:rsidRPr="008F5ED5" w:rsidRDefault="0083535F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4"/>
                  <w:lang w:eastAsia="en-AU"/>
                </w:rPr>
                <w:id w:val="13962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867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Pr="00C63867">
              <w:rPr>
                <w:rFonts w:ascii="Arial" w:eastAsia="MS Gothic" w:hAnsi="Arial" w:cs="Arial"/>
                <w:sz w:val="18"/>
                <w:szCs w:val="24"/>
                <w:lang w:eastAsia="en-AU"/>
              </w:rPr>
              <w:t xml:space="preserve"> </w:t>
            </w:r>
            <w:r w:rsidR="008F5ED5"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Residential Rehabilitation (AOD)</w:t>
            </w:r>
          </w:p>
          <w:p w:rsidR="008F5ED5" w:rsidRDefault="0083535F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4"/>
                  <w:lang w:eastAsia="en-AU"/>
                </w:rPr>
                <w:id w:val="-18096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867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Pr="00C63867">
              <w:rPr>
                <w:rFonts w:ascii="Arial" w:eastAsia="MS Gothic" w:hAnsi="Arial" w:cs="Arial"/>
                <w:sz w:val="18"/>
                <w:szCs w:val="24"/>
                <w:lang w:eastAsia="en-AU"/>
              </w:rPr>
              <w:t xml:space="preserve"> </w:t>
            </w:r>
            <w:r w:rsidR="008F5ED5"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DFV or Family Violence Program</w:t>
            </w:r>
          </w:p>
          <w:p w:rsidR="008F5ED5" w:rsidRPr="008F5ED5" w:rsidRDefault="0083535F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4"/>
                  <w:lang w:eastAsia="en-AU"/>
                </w:rPr>
                <w:id w:val="-14089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867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Pr="00C63867">
              <w:rPr>
                <w:rFonts w:ascii="Arial" w:eastAsia="MS Gothic" w:hAnsi="Arial" w:cs="Arial"/>
                <w:sz w:val="18"/>
                <w:szCs w:val="24"/>
                <w:lang w:eastAsia="en-AU"/>
              </w:rPr>
              <w:t xml:space="preserve"> </w:t>
            </w:r>
            <w:r w:rsidR="008F5ED5"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COMMIT</w:t>
            </w:r>
          </w:p>
        </w:tc>
      </w:tr>
      <w:tr w:rsidR="00AC54AB" w:rsidRPr="00CA0758" w:rsidTr="009C3571">
        <w:trPr>
          <w:trHeight w:val="391"/>
        </w:trPr>
        <w:tc>
          <w:tcPr>
            <w:tcW w:w="10490" w:type="dxa"/>
            <w:gridSpan w:val="10"/>
            <w:tcBorders>
              <w:bottom w:val="nil"/>
            </w:tcBorders>
            <w:shd w:val="clear" w:color="auto" w:fill="auto"/>
          </w:tcPr>
          <w:p w:rsidR="00AC54AB" w:rsidRPr="00AC54AB" w:rsidRDefault="00AC54AB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SPECIALIST REPORTS:</w:t>
            </w:r>
            <w:r w:rsidRPr="00AC54AB">
              <w:rPr>
                <w:rFonts w:ascii="Arial" w:eastAsia="Times New Roman" w:hAnsi="Arial" w:cs="Arial"/>
                <w:b/>
              </w:rPr>
              <w:t xml:space="preserve"> </w:t>
            </w:r>
            <w:r w:rsidRPr="00AC54AB">
              <w:rPr>
                <w:rFonts w:ascii="Arial" w:eastAsia="Times New Roman" w:hAnsi="Arial" w:cs="Arial"/>
              </w:rPr>
              <w:t>(</w:t>
            </w:r>
            <w:r w:rsidRPr="00AC54AB">
              <w:rPr>
                <w:rFonts w:ascii="Arial" w:hAnsi="Arial" w:cs="Arial"/>
                <w:i/>
              </w:rPr>
              <w:t xml:space="preserve">Psychological and Psychiatric Assessments </w:t>
            </w:r>
            <w:r w:rsidR="00E0196F">
              <w:rPr>
                <w:rFonts w:ascii="Arial" w:hAnsi="Arial" w:cs="Arial"/>
                <w:i/>
              </w:rPr>
              <w:t xml:space="preserve">should </w:t>
            </w:r>
            <w:r w:rsidRPr="00AC54AB">
              <w:rPr>
                <w:rFonts w:ascii="Arial" w:hAnsi="Arial" w:cs="Arial"/>
                <w:i/>
              </w:rPr>
              <w:t xml:space="preserve">stipulate areas of concern): </w:t>
            </w:r>
            <w:r w:rsidRPr="00AC54AB">
              <w:rPr>
                <w:rFonts w:ascii="Arial" w:hAnsi="Arial" w:cs="Arial"/>
                <w:b/>
                <w:i/>
              </w:rPr>
              <w:t>(6 weeks return date)</w:t>
            </w:r>
          </w:p>
        </w:tc>
      </w:tr>
      <w:tr w:rsidR="00AC54AB" w:rsidRPr="00CA0758" w:rsidTr="00D96E49">
        <w:trPr>
          <w:trHeight w:val="391"/>
        </w:trPr>
        <w:tc>
          <w:tcPr>
            <w:tcW w:w="368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C54AB" w:rsidRPr="00AC54AB" w:rsidRDefault="00FD6674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12533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Pr="000E387B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4AB" w:rsidRPr="00AC54AB">
              <w:rPr>
                <w:rFonts w:ascii="Arial" w:eastAsia="Times New Roman" w:hAnsi="Arial" w:cs="Arial"/>
              </w:rPr>
              <w:t xml:space="preserve"> Psychological assessment</w:t>
            </w:r>
          </w:p>
        </w:tc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4AB" w:rsidRPr="00AC54AB" w:rsidRDefault="00FD6674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184597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Pr="000E387B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4AB" w:rsidRPr="00AC54AB">
              <w:rPr>
                <w:rFonts w:ascii="Arial" w:eastAsia="Times New Roman" w:hAnsi="Arial" w:cs="Arial"/>
              </w:rPr>
              <w:t>Psychiatric assessment</w:t>
            </w: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60BDA" w:rsidRPr="00AC54AB" w:rsidRDefault="00FD6674" w:rsidP="00D96E49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99662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B2C">
                  <w:rPr>
                    <w:rFonts w:ascii="MS Gothic" w:eastAsia="MS Gothic" w:hAnsi="MS Gothic" w:cs="Arial" w:hint="eastAsia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Pr="000E387B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4AB" w:rsidRPr="00AC54AB">
              <w:rPr>
                <w:rFonts w:ascii="Arial" w:eastAsia="Times New Roman" w:hAnsi="Arial" w:cs="Arial"/>
              </w:rPr>
              <w:t xml:space="preserve"> Institutional report</w:t>
            </w:r>
          </w:p>
        </w:tc>
      </w:tr>
      <w:tr w:rsidR="00AC54AB" w:rsidRPr="00CA0758" w:rsidTr="009C3571">
        <w:trPr>
          <w:trHeight w:val="2017"/>
        </w:trPr>
        <w:tc>
          <w:tcPr>
            <w:tcW w:w="10490" w:type="dxa"/>
            <w:gridSpan w:val="10"/>
            <w:shd w:val="clear" w:color="auto" w:fill="auto"/>
          </w:tcPr>
          <w:p w:rsidR="00AC54AB" w:rsidRDefault="000E387B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AREAS OF CONCERN</w:t>
            </w:r>
            <w:r w:rsidR="00E0196F">
              <w:rPr>
                <w:rFonts w:ascii="Arial" w:eastAsia="Times New Roman" w:hAnsi="Arial" w:cs="Arial"/>
                <w:b/>
              </w:rPr>
              <w:t xml:space="preserve"> AND </w:t>
            </w:r>
            <w:r w:rsidR="00AC54AB">
              <w:rPr>
                <w:rFonts w:ascii="Arial" w:eastAsia="Times New Roman" w:hAnsi="Arial" w:cs="Arial"/>
                <w:b/>
              </w:rPr>
              <w:t>ANY ADDITIONAL REQUIREMENT</w:t>
            </w:r>
            <w:r w:rsidR="00E0196F">
              <w:rPr>
                <w:rFonts w:ascii="Arial" w:eastAsia="Times New Roman" w:hAnsi="Arial" w:cs="Arial"/>
                <w:b/>
              </w:rPr>
              <w:t>S</w:t>
            </w:r>
            <w:r w:rsidR="00AC54AB" w:rsidRPr="00AC54AB">
              <w:rPr>
                <w:rFonts w:ascii="Arial" w:eastAsia="Times New Roman" w:hAnsi="Arial" w:cs="Arial"/>
                <w:b/>
              </w:rPr>
              <w:t>:</w:t>
            </w:r>
          </w:p>
          <w:p w:rsidR="00460BDA" w:rsidRPr="00AC54AB" w:rsidRDefault="00DD0F6B" w:rsidP="00DD0F6B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827481689"/>
                <w:placeholder>
                  <w:docPart w:val="ACE815AA189F4EF5B2E6557C793BD05E"/>
                </w:placeholder>
                <w:showingPlcHdr/>
                <w:text/>
              </w:sdtPr>
              <w:sdtContent>
                <w:r>
                  <w:rPr>
                    <w:rFonts w:ascii="Arial" w:eastAsia="Times New Roman" w:hAnsi="Arial" w:cs="Arial"/>
                    <w:lang w:eastAsia="en-AU"/>
                  </w:rPr>
                  <w:t xml:space="preserve">                 </w:t>
                </w:r>
                <w:r>
                  <w:rPr>
                    <w:rFonts w:ascii="Arial" w:eastAsia="Times New Roman" w:hAnsi="Arial" w:cs="Arial"/>
                    <w:lang w:eastAsia="en-AU"/>
                  </w:rPr>
                  <w:t xml:space="preserve">                                                                                                                                  </w:t>
                </w:r>
                <w:r>
                  <w:rPr>
                    <w:rFonts w:ascii="Arial" w:eastAsia="Times New Roman" w:hAnsi="Arial" w:cs="Arial"/>
                    <w:lang w:eastAsia="en-AU"/>
                  </w:rPr>
                  <w:t xml:space="preserve">    </w:t>
                </w:r>
              </w:sdtContent>
            </w:sdt>
          </w:p>
        </w:tc>
      </w:tr>
      <w:tr w:rsidR="00AC54AB" w:rsidRPr="00CA0758" w:rsidTr="009C3571">
        <w:trPr>
          <w:trHeight w:val="86"/>
        </w:trPr>
        <w:tc>
          <w:tcPr>
            <w:tcW w:w="10490" w:type="dxa"/>
            <w:gridSpan w:val="10"/>
            <w:shd w:val="clear" w:color="auto" w:fill="359391"/>
          </w:tcPr>
          <w:p w:rsidR="00AC54AB" w:rsidRPr="00AC54AB" w:rsidRDefault="00AC54AB" w:rsidP="009C3571">
            <w:pPr>
              <w:tabs>
                <w:tab w:val="left" w:pos="129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C54AB">
              <w:rPr>
                <w:rFonts w:ascii="Arial" w:eastAsia="Times New Roman" w:hAnsi="Arial" w:cs="Arial"/>
                <w:b/>
                <w:color w:val="FFFFFF" w:themeColor="background1"/>
              </w:rPr>
              <w:t>COURT STAFF USE ONLY - DELIVERY METHOD</w:t>
            </w:r>
          </w:p>
        </w:tc>
      </w:tr>
      <w:tr w:rsidR="00AC54AB" w:rsidRPr="00CA0758" w:rsidTr="009C3571">
        <w:trPr>
          <w:trHeight w:val="391"/>
        </w:trPr>
        <w:tc>
          <w:tcPr>
            <w:tcW w:w="10490" w:type="dxa"/>
            <w:gridSpan w:val="10"/>
            <w:shd w:val="clear" w:color="auto" w:fill="auto"/>
          </w:tcPr>
          <w:p w:rsidR="00AC54AB" w:rsidRPr="00AC54AB" w:rsidRDefault="00AC54AB" w:rsidP="00F952CD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 w:rsidRPr="00AC54AB">
              <w:rPr>
                <w:rFonts w:ascii="Arial" w:eastAsia="Times New Roman" w:hAnsi="Arial" w:cs="Arial"/>
              </w:rPr>
              <w:t>Emailed to Community Corrections</w:t>
            </w:r>
            <w:r w:rsidR="00E0196F">
              <w:rPr>
                <w:rFonts w:ascii="Arial" w:eastAsia="Times New Roman" w:hAnsi="Arial" w:cs="Arial"/>
              </w:rPr>
              <w:t>/Community Court Registrar</w:t>
            </w:r>
            <w:r w:rsidRPr="00AC54AB">
              <w:rPr>
                <w:rFonts w:ascii="Arial" w:eastAsia="Times New Roman" w:hAnsi="Arial" w:cs="Arial"/>
              </w:rPr>
              <w:t xml:space="preserve"> on</w:t>
            </w:r>
            <w:r w:rsidR="00F952CD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-835464214"/>
                <w:placeholder>
                  <w:docPart w:val="AFF51C88F5794810BE1E664DFD748D2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F952CD" w:rsidRPr="00AC54AB">
                  <w:rPr>
                    <w:rFonts w:ascii="Arial" w:eastAsia="Times New Roman" w:hAnsi="Arial" w:cs="Arial"/>
                  </w:rPr>
                  <w:t>________/________/________</w:t>
                </w:r>
              </w:sdtContent>
            </w:sdt>
            <w:r w:rsidRPr="00AC54AB">
              <w:rPr>
                <w:rFonts w:ascii="Arial" w:eastAsia="Times New Roman" w:hAnsi="Arial" w:cs="Arial"/>
              </w:rPr>
              <w:t xml:space="preserve">: </w:t>
            </w:r>
          </w:p>
        </w:tc>
      </w:tr>
      <w:tr w:rsidR="00AC54AB" w:rsidRPr="00CA0758" w:rsidTr="00D96E49">
        <w:trPr>
          <w:trHeight w:val="454"/>
        </w:trPr>
        <w:tc>
          <w:tcPr>
            <w:tcW w:w="3681" w:type="dxa"/>
            <w:gridSpan w:val="3"/>
            <w:shd w:val="clear" w:color="auto" w:fill="auto"/>
          </w:tcPr>
          <w:p w:rsidR="00AC54AB" w:rsidRPr="00AC54AB" w:rsidRDefault="00AC54AB" w:rsidP="00F952CD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 w:rsidRPr="00AC54AB">
              <w:rPr>
                <w:rFonts w:ascii="Arial" w:eastAsia="Times New Roman" w:hAnsi="Arial" w:cs="Arial"/>
              </w:rPr>
              <w:t>Staff Name:</w:t>
            </w:r>
            <w:r w:rsidR="00FD6674">
              <w:rPr>
                <w:rFonts w:ascii="Arial" w:eastAsia="Times New Roman" w:hAnsi="Arial" w:cs="Arial"/>
              </w:rPr>
              <w:t xml:space="preserve"> </w:t>
            </w:r>
            <w:r w:rsidR="00F952CD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694077941"/>
                <w:placeholder>
                  <w:docPart w:val="77DECEE885D0429C84B1D1AA5F06C1BE"/>
                </w:placeholder>
                <w:showingPlcHdr/>
                <w:text/>
              </w:sdtPr>
              <w:sdtContent>
                <w:r w:rsidR="00F952CD">
                  <w:rPr>
                    <w:rFonts w:ascii="Arial" w:eastAsia="Times New Roman" w:hAnsi="Arial" w:cs="Arial"/>
                    <w:lang w:eastAsia="en-AU"/>
                  </w:rPr>
                  <w:t xml:space="preserve"> </w:t>
                </w:r>
                <w:r w:rsidR="00DD0F6B">
                  <w:rPr>
                    <w:rFonts w:ascii="Arial" w:eastAsia="Times New Roman" w:hAnsi="Arial" w:cs="Arial"/>
                    <w:lang w:eastAsia="en-AU"/>
                  </w:rPr>
                  <w:t xml:space="preserve">                       </w:t>
                </w:r>
              </w:sdtContent>
            </w:sdt>
          </w:p>
        </w:tc>
        <w:tc>
          <w:tcPr>
            <w:tcW w:w="6809" w:type="dxa"/>
            <w:gridSpan w:val="7"/>
            <w:shd w:val="clear" w:color="auto" w:fill="auto"/>
          </w:tcPr>
          <w:p w:rsidR="00AC54AB" w:rsidRPr="00AC54AB" w:rsidRDefault="00AC54AB" w:rsidP="009C3571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 w:rsidRPr="00AC54AB">
              <w:rPr>
                <w:rFonts w:ascii="Arial" w:eastAsia="Times New Roman" w:hAnsi="Arial" w:cs="Arial"/>
              </w:rPr>
              <w:t>Signature:</w:t>
            </w:r>
          </w:p>
        </w:tc>
      </w:tr>
    </w:tbl>
    <w:p w:rsidR="00AC54AB" w:rsidRPr="00AF16F6" w:rsidRDefault="00AC54AB" w:rsidP="00D96E49">
      <w:pPr>
        <w:tabs>
          <w:tab w:val="left" w:pos="902"/>
          <w:tab w:val="left" w:pos="3456"/>
        </w:tabs>
      </w:pPr>
    </w:p>
    <w:sectPr w:rsidR="00AC54AB" w:rsidRPr="00AF16F6" w:rsidSect="00C72E7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2D" w:rsidRDefault="00BC7A2D" w:rsidP="00AC54AB">
      <w:pPr>
        <w:spacing w:after="0" w:line="240" w:lineRule="auto"/>
      </w:pPr>
      <w:r>
        <w:separator/>
      </w:r>
    </w:p>
  </w:endnote>
  <w:endnote w:type="continuationSeparator" w:id="0">
    <w:p w:rsidR="00BC7A2D" w:rsidRDefault="00BC7A2D" w:rsidP="00AC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421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C3571" w:rsidRPr="009C3571" w:rsidRDefault="009C3571" w:rsidP="009C357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Times New Roman" w:hAnsi="Arial" w:cs="Times New Roman"/>
                <w:color w:val="A6A6A6"/>
                <w:sz w:val="16"/>
                <w:szCs w:val="16"/>
              </w:rPr>
            </w:pPr>
            <w:r w:rsidRPr="009C3571">
              <w:rPr>
                <w:rFonts w:ascii="Arial" w:eastAsia="Times New Roman" w:hAnsi="Arial" w:cs="Times New Roman"/>
                <w:color w:val="A6A6A6"/>
                <w:sz w:val="16"/>
                <w:szCs w:val="16"/>
              </w:rPr>
              <w:t xml:space="preserve">Approved by Chief Judge </w:t>
            </w:r>
          </w:p>
          <w:p w:rsidR="009C3571" w:rsidRPr="009C3571" w:rsidRDefault="009C3571" w:rsidP="009C3571">
            <w:pPr>
              <w:pStyle w:val="Footer"/>
              <w:rPr>
                <w:color w:val="FF0000"/>
              </w:rPr>
            </w:pPr>
            <w:r w:rsidRPr="009C3571">
              <w:rPr>
                <w:rFonts w:ascii="Arial" w:eastAsia="Times New Roman" w:hAnsi="Arial" w:cs="Times New Roman"/>
                <w:color w:val="A6A6A6"/>
                <w:sz w:val="16"/>
                <w:szCs w:val="16"/>
              </w:rPr>
              <w:t>16.01.2024-V1.</w:t>
            </w:r>
            <w:r w:rsidRPr="009C3571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2</w:t>
            </w:r>
            <w:r w:rsidRPr="009C357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</w:t>
            </w:r>
            <w:r w:rsidRPr="009C357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357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C357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C357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3552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C357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C35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357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C357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C357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3552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C357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2D" w:rsidRDefault="00BC7A2D" w:rsidP="00AC54AB">
      <w:pPr>
        <w:spacing w:after="0" w:line="240" w:lineRule="auto"/>
      </w:pPr>
      <w:r>
        <w:separator/>
      </w:r>
    </w:p>
  </w:footnote>
  <w:footnote w:type="continuationSeparator" w:id="0">
    <w:p w:rsidR="00BC7A2D" w:rsidRDefault="00BC7A2D" w:rsidP="00AC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AB" w:rsidRDefault="00FC0C54" w:rsidP="00880003">
    <w:pPr>
      <w:spacing w:before="120" w:after="0" w:line="240" w:lineRule="auto"/>
      <w:jc w:val="center"/>
      <w:rPr>
        <w:rFonts w:ascii="Arial" w:eastAsia="Times New Roman" w:hAnsi="Arial" w:cs="Arial"/>
        <w:b/>
        <w:sz w:val="24"/>
        <w:szCs w:val="28"/>
        <w:lang w:eastAsia="en-AU"/>
      </w:rPr>
    </w:pPr>
    <w:bookmarkStart w:id="1" w:name="ORDER_FOR_PRESENTENCE_AND_SUITABILITY_R"/>
    <w:r w:rsidRPr="00FC0C54">
      <w:rPr>
        <w:rFonts w:ascii="Arial" w:eastAsia="Times New Roman" w:hAnsi="Arial" w:cs="Arial"/>
        <w:b/>
        <w:sz w:val="24"/>
        <w:szCs w:val="28"/>
        <w:lang w:eastAsia="en-AU"/>
      </w:rPr>
      <w:t xml:space="preserve">ORDER FOR PRE-SENTENCE, </w:t>
    </w:r>
    <w:r w:rsidR="00AC54AB" w:rsidRPr="00FC0C54">
      <w:rPr>
        <w:rFonts w:ascii="Arial" w:eastAsia="Times New Roman" w:hAnsi="Arial" w:cs="Arial"/>
        <w:b/>
        <w:sz w:val="24"/>
        <w:szCs w:val="28"/>
        <w:lang w:eastAsia="en-AU"/>
      </w:rPr>
      <w:t>SUITABILITY</w:t>
    </w:r>
    <w:r w:rsidRPr="00FC0C54">
      <w:rPr>
        <w:rFonts w:ascii="Arial" w:eastAsia="Times New Roman" w:hAnsi="Arial" w:cs="Arial"/>
        <w:b/>
        <w:sz w:val="24"/>
        <w:szCs w:val="28"/>
        <w:lang w:eastAsia="en-AU"/>
      </w:rPr>
      <w:t xml:space="preserve"> AND ABORIGINAL EXPERIENCE</w:t>
    </w:r>
    <w:r w:rsidR="00AC54AB" w:rsidRPr="00FC0C54">
      <w:rPr>
        <w:rFonts w:ascii="Arial" w:eastAsia="Times New Roman" w:hAnsi="Arial" w:cs="Arial"/>
        <w:b/>
        <w:sz w:val="24"/>
        <w:szCs w:val="28"/>
        <w:lang w:eastAsia="en-AU"/>
      </w:rPr>
      <w:t xml:space="preserve"> REPORTS</w:t>
    </w:r>
    <w:bookmarkEnd w:id="1"/>
  </w:p>
  <w:p w:rsidR="00880003" w:rsidRPr="00880003" w:rsidRDefault="00880003" w:rsidP="00880003">
    <w:pPr>
      <w:spacing w:before="120" w:after="0" w:line="240" w:lineRule="auto"/>
      <w:jc w:val="center"/>
      <w:rPr>
        <w:rFonts w:ascii="Arial" w:eastAsia="Times New Roman" w:hAnsi="Arial" w:cs="Arial"/>
        <w:b/>
        <w:sz w:val="24"/>
        <w:szCs w:val="28"/>
        <w:lang w:eastAsia="en-AU"/>
      </w:rPr>
    </w:pPr>
    <w:r w:rsidRPr="00FC0C54">
      <w:rPr>
        <w:rFonts w:ascii="Arial" w:eastAsia="Times New Roman" w:hAnsi="Arial" w:cs="Arial"/>
        <w:b/>
        <w:sz w:val="24"/>
        <w:szCs w:val="24"/>
        <w:lang w:eastAsia="en-AU"/>
      </w:rPr>
      <w:t>LOCAL COURT</w:t>
    </w:r>
  </w:p>
  <w:p w:rsidR="00AC54AB" w:rsidRDefault="006F5ED0" w:rsidP="00AC54AB">
    <w:pPr>
      <w:spacing w:after="0" w:line="240" w:lineRule="auto"/>
      <w:jc w:val="center"/>
      <w:rPr>
        <w:rFonts w:ascii="Arial" w:eastAsia="Times New Roman" w:hAnsi="Arial" w:cs="Arial"/>
        <w:i/>
        <w:lang w:eastAsia="en-AU"/>
      </w:rPr>
    </w:pPr>
    <w:r>
      <w:rPr>
        <w:rFonts w:ascii="Arial" w:eastAsia="Times New Roman" w:hAnsi="Arial" w:cs="Arial"/>
        <w:sz w:val="24"/>
        <w:szCs w:val="24"/>
        <w:lang w:eastAsia="en-AU"/>
      </w:rPr>
      <w:t>Sections 35, 45, 79, 103,</w:t>
    </w:r>
    <w:r w:rsidR="00AC54AB" w:rsidRPr="00AC54AB">
      <w:rPr>
        <w:rFonts w:ascii="Arial" w:eastAsia="Times New Roman" w:hAnsi="Arial" w:cs="Arial"/>
        <w:sz w:val="24"/>
        <w:szCs w:val="24"/>
        <w:lang w:eastAsia="en-AU"/>
      </w:rPr>
      <w:t xml:space="preserve"> 105 </w:t>
    </w:r>
    <w:r>
      <w:rPr>
        <w:rFonts w:ascii="Arial" w:eastAsia="Times New Roman" w:hAnsi="Arial" w:cs="Arial"/>
        <w:sz w:val="24"/>
        <w:szCs w:val="24"/>
        <w:lang w:eastAsia="en-AU"/>
      </w:rPr>
      <w:t xml:space="preserve">&amp; 107B </w:t>
    </w:r>
    <w:r w:rsidR="00AC54AB" w:rsidRPr="00AC54AB">
      <w:rPr>
        <w:rFonts w:ascii="Arial" w:eastAsia="Times New Roman" w:hAnsi="Arial" w:cs="Arial"/>
        <w:i/>
        <w:lang w:eastAsia="en-AU"/>
      </w:rPr>
      <w:t>Sentencing Act 1995 (</w:t>
    </w:r>
    <w:r w:rsidR="00AC54AB" w:rsidRPr="00AC54AB">
      <w:rPr>
        <w:rFonts w:ascii="Arial" w:eastAsia="Times New Roman" w:hAnsi="Arial" w:cs="Arial"/>
        <w:lang w:eastAsia="en-AU"/>
      </w:rPr>
      <w:t xml:space="preserve">NT); PD 7 </w:t>
    </w:r>
    <w:r w:rsidR="00AC54AB" w:rsidRPr="00AC54AB">
      <w:rPr>
        <w:rFonts w:ascii="Arial" w:eastAsia="Times New Roman" w:hAnsi="Arial" w:cs="Arial"/>
        <w:i/>
        <w:lang w:eastAsia="en-AU"/>
      </w:rPr>
      <w:t>Practice Directions</w:t>
    </w:r>
  </w:p>
  <w:p w:rsidR="006F5ED0" w:rsidRPr="005C5A5B" w:rsidRDefault="006F5ED0" w:rsidP="00AC54AB">
    <w:pPr>
      <w:spacing w:after="0" w:line="240" w:lineRule="auto"/>
      <w:jc w:val="center"/>
      <w:rPr>
        <w:rFonts w:ascii="Arial" w:hAnsi="Arial" w:cs="Arial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9lAFG6zj+rnvL7H36kRysRDHX6D8gLSbFFVKYPkGtPEAwEfJwxx4B7U3wXZV6ozHkV5qulIuTvea4dMXwp/xw==" w:salt="3DKa7ZZXNz/fXMPfS09GH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74"/>
    <w:rsid w:val="00016566"/>
    <w:rsid w:val="00044D8E"/>
    <w:rsid w:val="00081AC5"/>
    <w:rsid w:val="000E387B"/>
    <w:rsid w:val="000F3F97"/>
    <w:rsid w:val="001E49A9"/>
    <w:rsid w:val="00274765"/>
    <w:rsid w:val="002A73E8"/>
    <w:rsid w:val="002E2930"/>
    <w:rsid w:val="002E759E"/>
    <w:rsid w:val="00335845"/>
    <w:rsid w:val="0036642C"/>
    <w:rsid w:val="003D01AA"/>
    <w:rsid w:val="00460BDA"/>
    <w:rsid w:val="00464890"/>
    <w:rsid w:val="004F5B6F"/>
    <w:rsid w:val="005C5A5B"/>
    <w:rsid w:val="0062140D"/>
    <w:rsid w:val="00643A85"/>
    <w:rsid w:val="006F5ED0"/>
    <w:rsid w:val="007621EA"/>
    <w:rsid w:val="0083535F"/>
    <w:rsid w:val="00880003"/>
    <w:rsid w:val="008F5ED5"/>
    <w:rsid w:val="0090689F"/>
    <w:rsid w:val="009C3571"/>
    <w:rsid w:val="00A25849"/>
    <w:rsid w:val="00AC54AB"/>
    <w:rsid w:val="00AF16F6"/>
    <w:rsid w:val="00BC7A2D"/>
    <w:rsid w:val="00BF244C"/>
    <w:rsid w:val="00C63867"/>
    <w:rsid w:val="00C72E74"/>
    <w:rsid w:val="00CD6F82"/>
    <w:rsid w:val="00D00F58"/>
    <w:rsid w:val="00D16E71"/>
    <w:rsid w:val="00D32507"/>
    <w:rsid w:val="00D644AA"/>
    <w:rsid w:val="00D65B2C"/>
    <w:rsid w:val="00D96E49"/>
    <w:rsid w:val="00DD0F6B"/>
    <w:rsid w:val="00E0196F"/>
    <w:rsid w:val="00E35522"/>
    <w:rsid w:val="00E80C3A"/>
    <w:rsid w:val="00F7087A"/>
    <w:rsid w:val="00F952CD"/>
    <w:rsid w:val="00FC0C54"/>
    <w:rsid w:val="00FD6674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1D5F72"/>
  <w15:chartTrackingRefBased/>
  <w15:docId w15:val="{2A46CD7C-A2F1-4398-BFC6-71716099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AB"/>
  </w:style>
  <w:style w:type="paragraph" w:styleId="Footer">
    <w:name w:val="footer"/>
    <w:basedOn w:val="Normal"/>
    <w:link w:val="FooterChar"/>
    <w:uiPriority w:val="99"/>
    <w:unhideWhenUsed/>
    <w:rsid w:val="00AC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AB"/>
  </w:style>
  <w:style w:type="paragraph" w:styleId="BalloonText">
    <w:name w:val="Balloon Text"/>
    <w:basedOn w:val="Normal"/>
    <w:link w:val="BalloonTextChar"/>
    <w:uiPriority w:val="99"/>
    <w:semiHidden/>
    <w:unhideWhenUsed/>
    <w:rsid w:val="00A25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4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6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50385298CB497E94CAA300C433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A681-0724-497C-9D53-F17E4BDA7C37}"/>
      </w:docPartPr>
      <w:docPartBody>
        <w:p w:rsidR="00000000" w:rsidRDefault="00476D65" w:rsidP="00476D65">
          <w:pPr>
            <w:pStyle w:val="9650385298CB497E94CAA300C433E65B5"/>
          </w:pPr>
          <w:r>
            <w:rPr>
              <w:rFonts w:ascii="Arial" w:eastAsia="Times New Roman" w:hAnsi="Arial" w:cs="Arial"/>
              <w:lang w:eastAsia="en-AU"/>
            </w:rPr>
            <w:t xml:space="preserve">                                                       </w:t>
          </w:r>
        </w:p>
      </w:docPartBody>
    </w:docPart>
    <w:docPart>
      <w:docPartPr>
        <w:name w:val="8F80FFF24FBB4D3DBD88321D53A0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41DE-9453-485D-9A03-DA99D593FF9E}"/>
      </w:docPartPr>
      <w:docPartBody>
        <w:p w:rsidR="00000000" w:rsidRDefault="00476D65" w:rsidP="00476D65">
          <w:pPr>
            <w:pStyle w:val="8F80FFF24FBB4D3DBD88321D53A08C963"/>
          </w:pPr>
          <w:r>
            <w:rPr>
              <w:rFonts w:ascii="Arial" w:eastAsia="Times New Roman" w:hAnsi="Arial" w:cs="Arial"/>
              <w:lang w:eastAsia="en-AU"/>
            </w:rPr>
            <w:t xml:space="preserve">                                              </w:t>
          </w:r>
          <w:r>
            <w:rPr>
              <w:rFonts w:ascii="Arial" w:eastAsia="Times New Roman" w:hAnsi="Arial" w:cs="Arial"/>
              <w:lang w:eastAsia="en-AU"/>
            </w:rPr>
            <w:t xml:space="preserve"> </w:t>
          </w:r>
        </w:p>
      </w:docPartBody>
    </w:docPart>
    <w:docPart>
      <w:docPartPr>
        <w:name w:val="302AC5957FCA4049858E7650948E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E695-B647-4BB0-BB79-310E02098248}"/>
      </w:docPartPr>
      <w:docPartBody>
        <w:p w:rsidR="00000000" w:rsidRDefault="00476D65" w:rsidP="00476D65">
          <w:pPr>
            <w:pStyle w:val="302AC5957FCA4049858E7650948E9C243"/>
          </w:pPr>
          <w:r>
            <w:rPr>
              <w:rFonts w:ascii="Arial" w:eastAsia="Times New Roman" w:hAnsi="Arial" w:cs="Arial"/>
              <w:lang w:eastAsia="en-AU"/>
            </w:rPr>
            <w:t xml:space="preserve">                                         </w:t>
          </w:r>
          <w:r>
            <w:rPr>
              <w:rFonts w:ascii="Arial" w:eastAsia="Times New Roman" w:hAnsi="Arial" w:cs="Arial"/>
              <w:lang w:eastAsia="en-AU"/>
            </w:rPr>
            <w:t xml:space="preserve"> </w:t>
          </w:r>
        </w:p>
      </w:docPartBody>
    </w:docPart>
    <w:docPart>
      <w:docPartPr>
        <w:name w:val="3AFFE145B02D428CB79F323DD6B7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07A8-CBD2-48B8-83E2-CDB1AD6B4E50}"/>
      </w:docPartPr>
      <w:docPartBody>
        <w:p w:rsidR="00000000" w:rsidRDefault="00476D65" w:rsidP="00476D65">
          <w:pPr>
            <w:pStyle w:val="3AFFE145B02D428CB79F323DD6B7A2923"/>
          </w:pPr>
          <w:r>
            <w:rPr>
              <w:rFonts w:ascii="Arial" w:eastAsia="Times New Roman" w:hAnsi="Arial" w:cs="Arial"/>
              <w:lang w:eastAsia="en-AU"/>
            </w:rPr>
            <w:t xml:space="preserve"> </w:t>
          </w:r>
          <w:r>
            <w:rPr>
              <w:rFonts w:ascii="Arial" w:eastAsia="Times New Roman" w:hAnsi="Arial" w:cs="Arial"/>
              <w:lang w:eastAsia="en-AU"/>
            </w:rPr>
            <w:t xml:space="preserve">                                           </w:t>
          </w:r>
        </w:p>
      </w:docPartBody>
    </w:docPart>
    <w:docPart>
      <w:docPartPr>
        <w:name w:val="C0984E3028B7445C9B0ACC7F1831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3309-79F9-4527-B4F7-E705AB1EBB9E}"/>
      </w:docPartPr>
      <w:docPartBody>
        <w:p w:rsidR="00000000" w:rsidRDefault="00476D65" w:rsidP="00476D65">
          <w:pPr>
            <w:pStyle w:val="C0984E3028B7445C9B0ACC7F1831777B3"/>
          </w:pPr>
          <w:r>
            <w:rPr>
              <w:rFonts w:ascii="Arial" w:eastAsia="Times New Roman" w:hAnsi="Arial" w:cs="Arial"/>
              <w:lang w:eastAsia="en-AU"/>
            </w:rPr>
            <w:t xml:space="preserve">                                               </w:t>
          </w:r>
        </w:p>
      </w:docPartBody>
    </w:docPart>
    <w:docPart>
      <w:docPartPr>
        <w:name w:val="09E033CB393344B6A132B4170F36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2A40-F52D-4DEE-A7C0-835BFC8E4AFE}"/>
      </w:docPartPr>
      <w:docPartBody>
        <w:p w:rsidR="00000000" w:rsidRDefault="00476D65" w:rsidP="00476D65">
          <w:pPr>
            <w:pStyle w:val="09E033CB393344B6A132B4170F36F7713"/>
          </w:pPr>
          <w:r>
            <w:rPr>
              <w:rFonts w:ascii="Arial" w:eastAsia="Times New Roman" w:hAnsi="Arial" w:cs="Arial"/>
              <w:lang w:eastAsia="en-AU"/>
            </w:rPr>
            <w:t xml:space="preserve"> </w:t>
          </w:r>
          <w:r>
            <w:rPr>
              <w:rFonts w:ascii="Arial" w:eastAsia="Times New Roman" w:hAnsi="Arial" w:cs="Arial"/>
              <w:lang w:eastAsia="en-AU"/>
            </w:rPr>
            <w:t xml:space="preserve">                    </w:t>
          </w:r>
        </w:p>
      </w:docPartBody>
    </w:docPart>
    <w:docPart>
      <w:docPartPr>
        <w:name w:val="77DECEE885D0429C84B1D1AA5F06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E02-99B5-458F-B3EC-E99DC6177FC2}"/>
      </w:docPartPr>
      <w:docPartBody>
        <w:p w:rsidR="00000000" w:rsidRDefault="00476D65" w:rsidP="00476D65">
          <w:pPr>
            <w:pStyle w:val="77DECEE885D0429C84B1D1AA5F06C1BE3"/>
          </w:pPr>
          <w:r>
            <w:rPr>
              <w:rFonts w:ascii="Arial" w:eastAsia="Times New Roman" w:hAnsi="Arial" w:cs="Arial"/>
              <w:lang w:eastAsia="en-AU"/>
            </w:rPr>
            <w:t xml:space="preserve"> </w:t>
          </w:r>
          <w:r>
            <w:rPr>
              <w:rFonts w:ascii="Arial" w:eastAsia="Times New Roman" w:hAnsi="Arial" w:cs="Arial"/>
              <w:lang w:eastAsia="en-AU"/>
            </w:rPr>
            <w:t xml:space="preserve">                       </w:t>
          </w:r>
        </w:p>
      </w:docPartBody>
    </w:docPart>
    <w:docPart>
      <w:docPartPr>
        <w:name w:val="AFF51C88F5794810BE1E664DFD74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6E20-ADD5-402A-8254-980DE00AFA71}"/>
      </w:docPartPr>
      <w:docPartBody>
        <w:p w:rsidR="00000000" w:rsidRDefault="00476D65" w:rsidP="00476D65">
          <w:pPr>
            <w:pStyle w:val="AFF51C88F5794810BE1E664DFD748D2E"/>
          </w:pPr>
          <w:r w:rsidRPr="00B87E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E572FD351E45128F544219A9D6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208C-9A69-415F-9D22-2F7A9EFF52D1}"/>
      </w:docPartPr>
      <w:docPartBody>
        <w:p w:rsidR="00000000" w:rsidRDefault="00476D65" w:rsidP="00476D65">
          <w:pPr>
            <w:pStyle w:val="C7E572FD351E45128F544219A9D672741"/>
          </w:pPr>
          <w:r>
            <w:rPr>
              <w:rFonts w:ascii="Arial" w:eastAsia="Times New Roman" w:hAnsi="Arial" w:cs="Arial"/>
              <w:lang w:eastAsia="en-AU"/>
            </w:rPr>
            <w:t>___/___/___</w:t>
          </w:r>
        </w:p>
      </w:docPartBody>
    </w:docPart>
    <w:docPart>
      <w:docPartPr>
        <w:name w:val="DCEBB4867E6944A5928CCCBDA013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A97F-8AEC-408F-B09C-FEDFBDFEE4CD}"/>
      </w:docPartPr>
      <w:docPartBody>
        <w:p w:rsidR="00000000" w:rsidRDefault="00476D65" w:rsidP="00476D65">
          <w:pPr>
            <w:pStyle w:val="DCEBB4867E6944A5928CCCBDA013E8351"/>
          </w:pPr>
          <w:r>
            <w:rPr>
              <w:rFonts w:ascii="Arial" w:eastAsia="Times New Roman" w:hAnsi="Arial" w:cs="Arial"/>
              <w:lang w:eastAsia="en-AU"/>
            </w:rPr>
            <w:t>___/___/___</w:t>
          </w:r>
        </w:p>
      </w:docPartBody>
    </w:docPart>
    <w:docPart>
      <w:docPartPr>
        <w:name w:val="F43537ACC2944B47956834473DCF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3C55-6D97-4FB0-981B-298B518071FF}"/>
      </w:docPartPr>
      <w:docPartBody>
        <w:p w:rsidR="00000000" w:rsidRDefault="00476D65" w:rsidP="00476D65">
          <w:pPr>
            <w:pStyle w:val="F43537ACC2944B47956834473DCF2B911"/>
          </w:pPr>
          <w:r>
            <w:rPr>
              <w:rFonts w:ascii="Arial" w:eastAsia="Times New Roman" w:hAnsi="Arial" w:cs="Arial"/>
              <w:lang w:eastAsia="en-AU"/>
            </w:rPr>
            <w:t>___/___/___</w:t>
          </w:r>
        </w:p>
      </w:docPartBody>
    </w:docPart>
    <w:docPart>
      <w:docPartPr>
        <w:name w:val="E29971E2D94249EB86C5ED4F35CB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EE45-C0EF-4B96-9953-C3BB070A075A}"/>
      </w:docPartPr>
      <w:docPartBody>
        <w:p w:rsidR="00000000" w:rsidRDefault="00476D65" w:rsidP="00476D65">
          <w:pPr>
            <w:pStyle w:val="E29971E2D94249EB86C5ED4F35CBE5561"/>
          </w:pPr>
          <w:r>
            <w:rPr>
              <w:rFonts w:ascii="Arial" w:eastAsia="Times New Roman" w:hAnsi="Arial" w:cs="Arial"/>
              <w:lang w:eastAsia="en-AU"/>
            </w:rPr>
            <w:t xml:space="preserve">                     </w:t>
          </w:r>
        </w:p>
      </w:docPartBody>
    </w:docPart>
    <w:docPart>
      <w:docPartPr>
        <w:name w:val="B609FF0C2A2345BB8CD5C3DDFE4D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CFB4-985B-48AF-AA38-8E9579765D91}"/>
      </w:docPartPr>
      <w:docPartBody>
        <w:p w:rsidR="00000000" w:rsidRDefault="00476D65" w:rsidP="00476D65">
          <w:pPr>
            <w:pStyle w:val="B609FF0C2A2345BB8CD5C3DDFE4D13551"/>
          </w:pPr>
          <w:r>
            <w:rPr>
              <w:rFonts w:ascii="Arial" w:eastAsia="Times New Roman" w:hAnsi="Arial" w:cs="Arial"/>
              <w:lang w:eastAsia="en-AU"/>
            </w:rPr>
            <w:t xml:space="preserve">                     </w:t>
          </w:r>
        </w:p>
      </w:docPartBody>
    </w:docPart>
    <w:docPart>
      <w:docPartPr>
        <w:name w:val="0EE82E65FDA9470A97C76A36E13E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AC19C-6767-4D5A-9C69-1C6304E2C8F6}"/>
      </w:docPartPr>
      <w:docPartBody>
        <w:p w:rsidR="00000000" w:rsidRDefault="00476D65" w:rsidP="00476D65">
          <w:pPr>
            <w:pStyle w:val="0EE82E65FDA9470A97C76A36E13E297F1"/>
          </w:pPr>
          <w:r>
            <w:rPr>
              <w:rFonts w:ascii="Arial" w:eastAsia="Times New Roman" w:hAnsi="Arial" w:cs="Arial"/>
              <w:lang w:eastAsia="en-AU"/>
            </w:rPr>
            <w:t xml:space="preserve">                     </w:t>
          </w:r>
        </w:p>
      </w:docPartBody>
    </w:docPart>
    <w:docPart>
      <w:docPartPr>
        <w:name w:val="ACE815AA189F4EF5B2E6557C793B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E665-53E9-437E-A42E-E3BA24017BBC}"/>
      </w:docPartPr>
      <w:docPartBody>
        <w:p w:rsidR="00000000" w:rsidRDefault="00476D65" w:rsidP="00476D65">
          <w:pPr>
            <w:pStyle w:val="ACE815AA189F4EF5B2E6557C793BD05E1"/>
          </w:pPr>
          <w:r>
            <w:rPr>
              <w:rFonts w:ascii="Arial" w:eastAsia="Times New Roman" w:hAnsi="Arial" w:cs="Arial"/>
              <w:lang w:eastAsia="en-AU"/>
            </w:rPr>
            <w:t xml:space="preserve">                 </w:t>
          </w:r>
          <w:r>
            <w:rPr>
              <w:rFonts w:ascii="Arial" w:eastAsia="Times New Roman" w:hAnsi="Arial" w:cs="Arial"/>
              <w:lang w:eastAsia="en-AU"/>
            </w:rPr>
            <w:t xml:space="preserve">                                                                                                                                  </w:t>
          </w:r>
          <w:r>
            <w:rPr>
              <w:rFonts w:ascii="Arial" w:eastAsia="Times New Roman" w:hAnsi="Arial" w:cs="Arial"/>
              <w:lang w:eastAsia="en-AU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65"/>
    <w:rsid w:val="0047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D65"/>
    <w:rPr>
      <w:color w:val="808080"/>
    </w:rPr>
  </w:style>
  <w:style w:type="paragraph" w:customStyle="1" w:styleId="844D0E7C407D48A6AF10A2FD64805EB1">
    <w:name w:val="844D0E7C407D48A6AF10A2FD64805EB1"/>
    <w:rsid w:val="00476D65"/>
  </w:style>
  <w:style w:type="paragraph" w:customStyle="1" w:styleId="9C2B1CE6D42E444CA323CC1BB34D65B3">
    <w:name w:val="9C2B1CE6D42E444CA323CC1BB34D65B3"/>
    <w:rsid w:val="00476D65"/>
  </w:style>
  <w:style w:type="paragraph" w:customStyle="1" w:styleId="41373A44B0BC4B378B3BD236C5088BAD">
    <w:name w:val="41373A44B0BC4B378B3BD236C5088BAD"/>
    <w:rsid w:val="00476D65"/>
  </w:style>
  <w:style w:type="paragraph" w:customStyle="1" w:styleId="3D908874E25843DD853CFC61362D8D3C">
    <w:name w:val="3D908874E25843DD853CFC61362D8D3C"/>
    <w:rsid w:val="00476D65"/>
  </w:style>
  <w:style w:type="paragraph" w:customStyle="1" w:styleId="6208B94B3D964364A379514D18A3110B">
    <w:name w:val="6208B94B3D964364A379514D18A3110B"/>
    <w:rsid w:val="00476D65"/>
  </w:style>
  <w:style w:type="paragraph" w:customStyle="1" w:styleId="EB6F14E7B68F4B5A96CA599ECA3D7589">
    <w:name w:val="EB6F14E7B68F4B5A96CA599ECA3D7589"/>
    <w:rsid w:val="00476D65"/>
  </w:style>
  <w:style w:type="paragraph" w:customStyle="1" w:styleId="D67DF6E83B3E4EFDB4295EDAC5B0201F">
    <w:name w:val="D67DF6E83B3E4EFDB4295EDAC5B0201F"/>
    <w:rsid w:val="00476D65"/>
  </w:style>
  <w:style w:type="paragraph" w:customStyle="1" w:styleId="91F2B5CF864D402DA278C658B7470A04">
    <w:name w:val="91F2B5CF864D402DA278C658B7470A04"/>
    <w:rsid w:val="00476D65"/>
  </w:style>
  <w:style w:type="paragraph" w:customStyle="1" w:styleId="59A7A84D0F84496996D00CD0260FB7EE">
    <w:name w:val="59A7A84D0F84496996D00CD0260FB7EE"/>
    <w:rsid w:val="00476D65"/>
  </w:style>
  <w:style w:type="paragraph" w:customStyle="1" w:styleId="D8943B8562F34771ACAFCE76092D95A0">
    <w:name w:val="D8943B8562F34771ACAFCE76092D95A0"/>
    <w:rsid w:val="00476D65"/>
  </w:style>
  <w:style w:type="paragraph" w:customStyle="1" w:styleId="9650385298CB497E94CAA300C433E65B">
    <w:name w:val="9650385298CB497E94CAA300C433E65B"/>
    <w:rsid w:val="00476D65"/>
    <w:rPr>
      <w:rFonts w:eastAsiaTheme="minorHAnsi"/>
      <w:lang w:eastAsia="en-US"/>
    </w:rPr>
  </w:style>
  <w:style w:type="paragraph" w:customStyle="1" w:styleId="67A99322BE54436199D368DEA7DA1DFF">
    <w:name w:val="67A99322BE54436199D368DEA7DA1DFF"/>
    <w:rsid w:val="00476D65"/>
    <w:rPr>
      <w:rFonts w:eastAsiaTheme="minorHAnsi"/>
      <w:lang w:eastAsia="en-US"/>
    </w:rPr>
  </w:style>
  <w:style w:type="paragraph" w:customStyle="1" w:styleId="E0ECDCA35A83435ABC91E6B6070CDD6E">
    <w:name w:val="E0ECDCA35A83435ABC91E6B6070CDD6E"/>
    <w:rsid w:val="00476D65"/>
    <w:rPr>
      <w:rFonts w:eastAsiaTheme="minorHAnsi"/>
      <w:lang w:eastAsia="en-US"/>
    </w:rPr>
  </w:style>
  <w:style w:type="paragraph" w:customStyle="1" w:styleId="625183AB54944813858C31247FDB386E">
    <w:name w:val="625183AB54944813858C31247FDB386E"/>
    <w:rsid w:val="00476D65"/>
    <w:rPr>
      <w:rFonts w:eastAsiaTheme="minorHAnsi"/>
      <w:lang w:eastAsia="en-US"/>
    </w:rPr>
  </w:style>
  <w:style w:type="paragraph" w:customStyle="1" w:styleId="0C41AB0ED2974085A9442E63FB01D89B">
    <w:name w:val="0C41AB0ED2974085A9442E63FB01D89B"/>
    <w:rsid w:val="00476D65"/>
    <w:rPr>
      <w:rFonts w:eastAsiaTheme="minorHAnsi"/>
      <w:lang w:eastAsia="en-US"/>
    </w:rPr>
  </w:style>
  <w:style w:type="paragraph" w:customStyle="1" w:styleId="E6BECC4F5AE44EA8877393C11F4BAA0B">
    <w:name w:val="E6BECC4F5AE44EA8877393C11F4BAA0B"/>
    <w:rsid w:val="00476D65"/>
    <w:rPr>
      <w:rFonts w:eastAsiaTheme="minorHAnsi"/>
      <w:lang w:eastAsia="en-US"/>
    </w:rPr>
  </w:style>
  <w:style w:type="paragraph" w:customStyle="1" w:styleId="19AA0DF11670455498D2B1F5D65B8A5E">
    <w:name w:val="19AA0DF11670455498D2B1F5D65B8A5E"/>
    <w:rsid w:val="00476D65"/>
    <w:rPr>
      <w:rFonts w:eastAsiaTheme="minorHAnsi"/>
      <w:lang w:eastAsia="en-US"/>
    </w:rPr>
  </w:style>
  <w:style w:type="paragraph" w:customStyle="1" w:styleId="2DF098DAE0C04782AF286F558AD502B5">
    <w:name w:val="2DF098DAE0C04782AF286F558AD502B5"/>
    <w:rsid w:val="00476D65"/>
    <w:rPr>
      <w:rFonts w:eastAsiaTheme="minorHAnsi"/>
      <w:lang w:eastAsia="en-US"/>
    </w:rPr>
  </w:style>
  <w:style w:type="paragraph" w:customStyle="1" w:styleId="3BECFF462E3745FBBBA5D3F136A76646">
    <w:name w:val="3BECFF462E3745FBBBA5D3F136A76646"/>
    <w:rsid w:val="00476D65"/>
    <w:rPr>
      <w:rFonts w:eastAsiaTheme="minorHAnsi"/>
      <w:lang w:eastAsia="en-US"/>
    </w:rPr>
  </w:style>
  <w:style w:type="paragraph" w:customStyle="1" w:styleId="8F96BB16DAFC406782981C236A862628">
    <w:name w:val="8F96BB16DAFC406782981C236A862628"/>
    <w:rsid w:val="00476D65"/>
    <w:rPr>
      <w:rFonts w:eastAsiaTheme="minorHAnsi"/>
      <w:lang w:eastAsia="en-US"/>
    </w:rPr>
  </w:style>
  <w:style w:type="paragraph" w:customStyle="1" w:styleId="D7DB41F41EE64639A643496F99569435">
    <w:name w:val="D7DB41F41EE64639A643496F99569435"/>
    <w:rsid w:val="00476D65"/>
    <w:rPr>
      <w:rFonts w:eastAsiaTheme="minorHAnsi"/>
      <w:lang w:eastAsia="en-US"/>
    </w:rPr>
  </w:style>
  <w:style w:type="paragraph" w:customStyle="1" w:styleId="470AF2BDF8EA4EAE87241496D7506BC8">
    <w:name w:val="470AF2BDF8EA4EAE87241496D7506BC8"/>
    <w:rsid w:val="00476D65"/>
    <w:rPr>
      <w:rFonts w:eastAsiaTheme="minorHAnsi"/>
      <w:lang w:eastAsia="en-US"/>
    </w:rPr>
  </w:style>
  <w:style w:type="paragraph" w:customStyle="1" w:styleId="C107C4CD1055431A947D4C0E53FB1822">
    <w:name w:val="C107C4CD1055431A947D4C0E53FB1822"/>
    <w:rsid w:val="00476D65"/>
    <w:rPr>
      <w:rFonts w:eastAsiaTheme="minorHAnsi"/>
      <w:lang w:eastAsia="en-US"/>
    </w:rPr>
  </w:style>
  <w:style w:type="paragraph" w:customStyle="1" w:styleId="DC7255E2E98044D7BAF3B32359093D36">
    <w:name w:val="DC7255E2E98044D7BAF3B32359093D36"/>
    <w:rsid w:val="00476D65"/>
    <w:rPr>
      <w:rFonts w:eastAsiaTheme="minorHAnsi"/>
      <w:lang w:eastAsia="en-US"/>
    </w:rPr>
  </w:style>
  <w:style w:type="paragraph" w:customStyle="1" w:styleId="9650385298CB497E94CAA300C433E65B1">
    <w:name w:val="9650385298CB497E94CAA300C433E65B1"/>
    <w:rsid w:val="00476D65"/>
    <w:rPr>
      <w:rFonts w:eastAsiaTheme="minorHAnsi"/>
      <w:lang w:eastAsia="en-US"/>
    </w:rPr>
  </w:style>
  <w:style w:type="paragraph" w:customStyle="1" w:styleId="67A99322BE54436199D368DEA7DA1DFF1">
    <w:name w:val="67A99322BE54436199D368DEA7DA1DFF1"/>
    <w:rsid w:val="00476D65"/>
    <w:rPr>
      <w:rFonts w:eastAsiaTheme="minorHAnsi"/>
      <w:lang w:eastAsia="en-US"/>
    </w:rPr>
  </w:style>
  <w:style w:type="paragraph" w:customStyle="1" w:styleId="E0ECDCA35A83435ABC91E6B6070CDD6E1">
    <w:name w:val="E0ECDCA35A83435ABC91E6B6070CDD6E1"/>
    <w:rsid w:val="00476D65"/>
    <w:rPr>
      <w:rFonts w:eastAsiaTheme="minorHAnsi"/>
      <w:lang w:eastAsia="en-US"/>
    </w:rPr>
  </w:style>
  <w:style w:type="paragraph" w:customStyle="1" w:styleId="625183AB54944813858C31247FDB386E1">
    <w:name w:val="625183AB54944813858C31247FDB386E1"/>
    <w:rsid w:val="00476D65"/>
    <w:rPr>
      <w:rFonts w:eastAsiaTheme="minorHAnsi"/>
      <w:lang w:eastAsia="en-US"/>
    </w:rPr>
  </w:style>
  <w:style w:type="paragraph" w:customStyle="1" w:styleId="0C41AB0ED2974085A9442E63FB01D89B1">
    <w:name w:val="0C41AB0ED2974085A9442E63FB01D89B1"/>
    <w:rsid w:val="00476D65"/>
    <w:rPr>
      <w:rFonts w:eastAsiaTheme="minorHAnsi"/>
      <w:lang w:eastAsia="en-US"/>
    </w:rPr>
  </w:style>
  <w:style w:type="paragraph" w:customStyle="1" w:styleId="E6BECC4F5AE44EA8877393C11F4BAA0B1">
    <w:name w:val="E6BECC4F5AE44EA8877393C11F4BAA0B1"/>
    <w:rsid w:val="00476D65"/>
    <w:rPr>
      <w:rFonts w:eastAsiaTheme="minorHAnsi"/>
      <w:lang w:eastAsia="en-US"/>
    </w:rPr>
  </w:style>
  <w:style w:type="paragraph" w:customStyle="1" w:styleId="19AA0DF11670455498D2B1F5D65B8A5E1">
    <w:name w:val="19AA0DF11670455498D2B1F5D65B8A5E1"/>
    <w:rsid w:val="00476D65"/>
    <w:rPr>
      <w:rFonts w:eastAsiaTheme="minorHAnsi"/>
      <w:lang w:eastAsia="en-US"/>
    </w:rPr>
  </w:style>
  <w:style w:type="paragraph" w:customStyle="1" w:styleId="2DF098DAE0C04782AF286F558AD502B51">
    <w:name w:val="2DF098DAE0C04782AF286F558AD502B51"/>
    <w:rsid w:val="00476D65"/>
    <w:rPr>
      <w:rFonts w:eastAsiaTheme="minorHAnsi"/>
      <w:lang w:eastAsia="en-US"/>
    </w:rPr>
  </w:style>
  <w:style w:type="paragraph" w:customStyle="1" w:styleId="3BECFF462E3745FBBBA5D3F136A766461">
    <w:name w:val="3BECFF462E3745FBBBA5D3F136A766461"/>
    <w:rsid w:val="00476D65"/>
    <w:rPr>
      <w:rFonts w:eastAsiaTheme="minorHAnsi"/>
      <w:lang w:eastAsia="en-US"/>
    </w:rPr>
  </w:style>
  <w:style w:type="paragraph" w:customStyle="1" w:styleId="8F96BB16DAFC406782981C236A8626281">
    <w:name w:val="8F96BB16DAFC406782981C236A8626281"/>
    <w:rsid w:val="00476D65"/>
    <w:rPr>
      <w:rFonts w:eastAsiaTheme="minorHAnsi"/>
      <w:lang w:eastAsia="en-US"/>
    </w:rPr>
  </w:style>
  <w:style w:type="paragraph" w:customStyle="1" w:styleId="D7DB41F41EE64639A643496F995694351">
    <w:name w:val="D7DB41F41EE64639A643496F995694351"/>
    <w:rsid w:val="00476D65"/>
    <w:rPr>
      <w:rFonts w:eastAsiaTheme="minorHAnsi"/>
      <w:lang w:eastAsia="en-US"/>
    </w:rPr>
  </w:style>
  <w:style w:type="paragraph" w:customStyle="1" w:styleId="470AF2BDF8EA4EAE87241496D7506BC81">
    <w:name w:val="470AF2BDF8EA4EAE87241496D7506BC81"/>
    <w:rsid w:val="00476D65"/>
    <w:rPr>
      <w:rFonts w:eastAsiaTheme="minorHAnsi"/>
      <w:lang w:eastAsia="en-US"/>
    </w:rPr>
  </w:style>
  <w:style w:type="paragraph" w:customStyle="1" w:styleId="C107C4CD1055431A947D4C0E53FB18221">
    <w:name w:val="C107C4CD1055431A947D4C0E53FB18221"/>
    <w:rsid w:val="00476D65"/>
    <w:rPr>
      <w:rFonts w:eastAsiaTheme="minorHAnsi"/>
      <w:lang w:eastAsia="en-US"/>
    </w:rPr>
  </w:style>
  <w:style w:type="paragraph" w:customStyle="1" w:styleId="DC7255E2E98044D7BAF3B32359093D361">
    <w:name w:val="DC7255E2E98044D7BAF3B32359093D361"/>
    <w:rsid w:val="00476D65"/>
    <w:rPr>
      <w:rFonts w:eastAsiaTheme="minorHAnsi"/>
      <w:lang w:eastAsia="en-US"/>
    </w:rPr>
  </w:style>
  <w:style w:type="paragraph" w:customStyle="1" w:styleId="9650385298CB497E94CAA300C433E65B2">
    <w:name w:val="9650385298CB497E94CAA300C433E65B2"/>
    <w:rsid w:val="00476D65"/>
    <w:rPr>
      <w:rFonts w:eastAsiaTheme="minorHAnsi"/>
      <w:lang w:eastAsia="en-US"/>
    </w:rPr>
  </w:style>
  <w:style w:type="paragraph" w:customStyle="1" w:styleId="67A99322BE54436199D368DEA7DA1DFF2">
    <w:name w:val="67A99322BE54436199D368DEA7DA1DFF2"/>
    <w:rsid w:val="00476D65"/>
    <w:rPr>
      <w:rFonts w:eastAsiaTheme="minorHAnsi"/>
      <w:lang w:eastAsia="en-US"/>
    </w:rPr>
  </w:style>
  <w:style w:type="paragraph" w:customStyle="1" w:styleId="E0ECDCA35A83435ABC91E6B6070CDD6E2">
    <w:name w:val="E0ECDCA35A83435ABC91E6B6070CDD6E2"/>
    <w:rsid w:val="00476D65"/>
    <w:rPr>
      <w:rFonts w:eastAsiaTheme="minorHAnsi"/>
      <w:lang w:eastAsia="en-US"/>
    </w:rPr>
  </w:style>
  <w:style w:type="paragraph" w:customStyle="1" w:styleId="625183AB54944813858C31247FDB386E2">
    <w:name w:val="625183AB54944813858C31247FDB386E2"/>
    <w:rsid w:val="00476D65"/>
    <w:rPr>
      <w:rFonts w:eastAsiaTheme="minorHAnsi"/>
      <w:lang w:eastAsia="en-US"/>
    </w:rPr>
  </w:style>
  <w:style w:type="paragraph" w:customStyle="1" w:styleId="0C41AB0ED2974085A9442E63FB01D89B2">
    <w:name w:val="0C41AB0ED2974085A9442E63FB01D89B2"/>
    <w:rsid w:val="00476D65"/>
    <w:rPr>
      <w:rFonts w:eastAsiaTheme="minorHAnsi"/>
      <w:lang w:eastAsia="en-US"/>
    </w:rPr>
  </w:style>
  <w:style w:type="paragraph" w:customStyle="1" w:styleId="E6BECC4F5AE44EA8877393C11F4BAA0B2">
    <w:name w:val="E6BECC4F5AE44EA8877393C11F4BAA0B2"/>
    <w:rsid w:val="00476D65"/>
    <w:rPr>
      <w:rFonts w:eastAsiaTheme="minorHAnsi"/>
      <w:lang w:eastAsia="en-US"/>
    </w:rPr>
  </w:style>
  <w:style w:type="paragraph" w:customStyle="1" w:styleId="19AA0DF11670455498D2B1F5D65B8A5E2">
    <w:name w:val="19AA0DF11670455498D2B1F5D65B8A5E2"/>
    <w:rsid w:val="00476D65"/>
    <w:rPr>
      <w:rFonts w:eastAsiaTheme="minorHAnsi"/>
      <w:lang w:eastAsia="en-US"/>
    </w:rPr>
  </w:style>
  <w:style w:type="paragraph" w:customStyle="1" w:styleId="2DF098DAE0C04782AF286F558AD502B52">
    <w:name w:val="2DF098DAE0C04782AF286F558AD502B52"/>
    <w:rsid w:val="00476D65"/>
    <w:rPr>
      <w:rFonts w:eastAsiaTheme="minorHAnsi"/>
      <w:lang w:eastAsia="en-US"/>
    </w:rPr>
  </w:style>
  <w:style w:type="paragraph" w:customStyle="1" w:styleId="3BECFF462E3745FBBBA5D3F136A766462">
    <w:name w:val="3BECFF462E3745FBBBA5D3F136A766462"/>
    <w:rsid w:val="00476D65"/>
    <w:rPr>
      <w:rFonts w:eastAsiaTheme="minorHAnsi"/>
      <w:lang w:eastAsia="en-US"/>
    </w:rPr>
  </w:style>
  <w:style w:type="paragraph" w:customStyle="1" w:styleId="8F96BB16DAFC406782981C236A8626282">
    <w:name w:val="8F96BB16DAFC406782981C236A8626282"/>
    <w:rsid w:val="00476D65"/>
    <w:rPr>
      <w:rFonts w:eastAsiaTheme="minorHAnsi"/>
      <w:lang w:eastAsia="en-US"/>
    </w:rPr>
  </w:style>
  <w:style w:type="paragraph" w:customStyle="1" w:styleId="D7DB41F41EE64639A643496F995694352">
    <w:name w:val="D7DB41F41EE64639A643496F995694352"/>
    <w:rsid w:val="00476D65"/>
    <w:rPr>
      <w:rFonts w:eastAsiaTheme="minorHAnsi"/>
      <w:lang w:eastAsia="en-US"/>
    </w:rPr>
  </w:style>
  <w:style w:type="paragraph" w:customStyle="1" w:styleId="470AF2BDF8EA4EAE87241496D7506BC82">
    <w:name w:val="470AF2BDF8EA4EAE87241496D7506BC82"/>
    <w:rsid w:val="00476D65"/>
    <w:rPr>
      <w:rFonts w:eastAsiaTheme="minorHAnsi"/>
      <w:lang w:eastAsia="en-US"/>
    </w:rPr>
  </w:style>
  <w:style w:type="paragraph" w:customStyle="1" w:styleId="C107C4CD1055431A947D4C0E53FB18222">
    <w:name w:val="C107C4CD1055431A947D4C0E53FB18222"/>
    <w:rsid w:val="00476D65"/>
    <w:rPr>
      <w:rFonts w:eastAsiaTheme="minorHAnsi"/>
      <w:lang w:eastAsia="en-US"/>
    </w:rPr>
  </w:style>
  <w:style w:type="paragraph" w:customStyle="1" w:styleId="DC7255E2E98044D7BAF3B32359093D362">
    <w:name w:val="DC7255E2E98044D7BAF3B32359093D362"/>
    <w:rsid w:val="00476D65"/>
    <w:rPr>
      <w:rFonts w:eastAsiaTheme="minorHAnsi"/>
      <w:lang w:eastAsia="en-US"/>
    </w:rPr>
  </w:style>
  <w:style w:type="paragraph" w:customStyle="1" w:styleId="993E35F9CCEC45758EC0C72B07DB7E31">
    <w:name w:val="993E35F9CCEC45758EC0C72B07DB7E31"/>
    <w:rsid w:val="00476D65"/>
  </w:style>
  <w:style w:type="paragraph" w:customStyle="1" w:styleId="42E306AE70674F25961A379EFA1C79ED">
    <w:name w:val="42E306AE70674F25961A379EFA1C79ED"/>
    <w:rsid w:val="00476D65"/>
  </w:style>
  <w:style w:type="paragraph" w:customStyle="1" w:styleId="3C88C76FB9284C26A04151D6B3E63E02">
    <w:name w:val="3C88C76FB9284C26A04151D6B3E63E02"/>
    <w:rsid w:val="00476D65"/>
  </w:style>
  <w:style w:type="paragraph" w:customStyle="1" w:styleId="3D2BB99B5F414F288202603B223886C2">
    <w:name w:val="3D2BB99B5F414F288202603B223886C2"/>
    <w:rsid w:val="00476D65"/>
  </w:style>
  <w:style w:type="paragraph" w:customStyle="1" w:styleId="40B70A5D7A8543CD906E5CCC9897848B">
    <w:name w:val="40B70A5D7A8543CD906E5CCC9897848B"/>
    <w:rsid w:val="00476D65"/>
  </w:style>
  <w:style w:type="paragraph" w:customStyle="1" w:styleId="64E59B0A2EFD456993374ADD0EA4017D">
    <w:name w:val="64E59B0A2EFD456993374ADD0EA4017D"/>
    <w:rsid w:val="00476D65"/>
  </w:style>
  <w:style w:type="paragraph" w:customStyle="1" w:styleId="E38588EEE5C044589CB42241BB080210">
    <w:name w:val="E38588EEE5C044589CB42241BB080210"/>
    <w:rsid w:val="00476D65"/>
  </w:style>
  <w:style w:type="paragraph" w:customStyle="1" w:styleId="FC7AFEFBAC8F4B299A07946BFE79F48C">
    <w:name w:val="FC7AFEFBAC8F4B299A07946BFE79F48C"/>
    <w:rsid w:val="00476D65"/>
  </w:style>
  <w:style w:type="paragraph" w:customStyle="1" w:styleId="838A33CC59364C0483AB27EBB071F437">
    <w:name w:val="838A33CC59364C0483AB27EBB071F437"/>
    <w:rsid w:val="00476D65"/>
  </w:style>
  <w:style w:type="paragraph" w:customStyle="1" w:styleId="52C0D8F3AA4645719EDC465EF04B29CE">
    <w:name w:val="52C0D8F3AA4645719EDC465EF04B29CE"/>
    <w:rsid w:val="00476D65"/>
  </w:style>
  <w:style w:type="paragraph" w:customStyle="1" w:styleId="CEC91F24770448D293F01D097B8711FA">
    <w:name w:val="CEC91F24770448D293F01D097B8711FA"/>
    <w:rsid w:val="00476D65"/>
  </w:style>
  <w:style w:type="paragraph" w:customStyle="1" w:styleId="F0B017658B60443C8D1238454F086491">
    <w:name w:val="F0B017658B60443C8D1238454F086491"/>
    <w:rsid w:val="00476D65"/>
  </w:style>
  <w:style w:type="paragraph" w:customStyle="1" w:styleId="5A0121D87B98449982393F94B4E42A9B">
    <w:name w:val="5A0121D87B98449982393F94B4E42A9B"/>
    <w:rsid w:val="00476D65"/>
  </w:style>
  <w:style w:type="paragraph" w:customStyle="1" w:styleId="13D318B19BE3421384654AF1596AEE07">
    <w:name w:val="13D318B19BE3421384654AF1596AEE07"/>
    <w:rsid w:val="00476D65"/>
  </w:style>
  <w:style w:type="paragraph" w:customStyle="1" w:styleId="447D4020451C4ACAADE36974A21CC95C">
    <w:name w:val="447D4020451C4ACAADE36974A21CC95C"/>
    <w:rsid w:val="00476D65"/>
  </w:style>
  <w:style w:type="paragraph" w:customStyle="1" w:styleId="8F80FFF24FBB4D3DBD88321D53A08C96">
    <w:name w:val="8F80FFF24FBB4D3DBD88321D53A08C96"/>
    <w:rsid w:val="00476D65"/>
  </w:style>
  <w:style w:type="paragraph" w:customStyle="1" w:styleId="302AC5957FCA4049858E7650948E9C24">
    <w:name w:val="302AC5957FCA4049858E7650948E9C24"/>
    <w:rsid w:val="00476D65"/>
  </w:style>
  <w:style w:type="paragraph" w:customStyle="1" w:styleId="5EFC59BC31084F688838CB05095C84C2">
    <w:name w:val="5EFC59BC31084F688838CB05095C84C2"/>
    <w:rsid w:val="00476D65"/>
  </w:style>
  <w:style w:type="paragraph" w:customStyle="1" w:styleId="3AFFE145B02D428CB79F323DD6B7A292">
    <w:name w:val="3AFFE145B02D428CB79F323DD6B7A292"/>
    <w:rsid w:val="00476D65"/>
  </w:style>
  <w:style w:type="paragraph" w:customStyle="1" w:styleId="F538B1E81705435ABF53C4E7A44B7EFA">
    <w:name w:val="F538B1E81705435ABF53C4E7A44B7EFA"/>
    <w:rsid w:val="00476D65"/>
  </w:style>
  <w:style w:type="paragraph" w:customStyle="1" w:styleId="C0984E3028B7445C9B0ACC7F1831777B">
    <w:name w:val="C0984E3028B7445C9B0ACC7F1831777B"/>
    <w:rsid w:val="00476D65"/>
  </w:style>
  <w:style w:type="paragraph" w:customStyle="1" w:styleId="C9224039A875471EAABACB0F217F6E15">
    <w:name w:val="C9224039A875471EAABACB0F217F6E15"/>
    <w:rsid w:val="00476D65"/>
  </w:style>
  <w:style w:type="paragraph" w:customStyle="1" w:styleId="09E033CB393344B6A132B4170F36F771">
    <w:name w:val="09E033CB393344B6A132B4170F36F771"/>
    <w:rsid w:val="00476D65"/>
  </w:style>
  <w:style w:type="paragraph" w:customStyle="1" w:styleId="C6788B1425954506BCECAF9F6CC75E2E">
    <w:name w:val="C6788B1425954506BCECAF9F6CC75E2E"/>
    <w:rsid w:val="00476D65"/>
  </w:style>
  <w:style w:type="paragraph" w:customStyle="1" w:styleId="4D4CB6870BBD4ADA9A01D999355B80E7">
    <w:name w:val="4D4CB6870BBD4ADA9A01D999355B80E7"/>
    <w:rsid w:val="00476D65"/>
  </w:style>
  <w:style w:type="paragraph" w:customStyle="1" w:styleId="849E95BECEB34ADCB36AE1CCD497533E">
    <w:name w:val="849E95BECEB34ADCB36AE1CCD497533E"/>
    <w:rsid w:val="00476D65"/>
  </w:style>
  <w:style w:type="paragraph" w:customStyle="1" w:styleId="70EF9D1743134051AE73E5EF309BDA76">
    <w:name w:val="70EF9D1743134051AE73E5EF309BDA76"/>
    <w:rsid w:val="00476D65"/>
  </w:style>
  <w:style w:type="paragraph" w:customStyle="1" w:styleId="30E920AFCFC24AC4968B109A4D49FC2D">
    <w:name w:val="30E920AFCFC24AC4968B109A4D49FC2D"/>
    <w:rsid w:val="00476D65"/>
  </w:style>
  <w:style w:type="paragraph" w:customStyle="1" w:styleId="01DBD222DF8D4BA7BEFEBF3CFFD34AD9">
    <w:name w:val="01DBD222DF8D4BA7BEFEBF3CFFD34AD9"/>
    <w:rsid w:val="00476D65"/>
  </w:style>
  <w:style w:type="paragraph" w:customStyle="1" w:styleId="77DECEE885D0429C84B1D1AA5F06C1BE">
    <w:name w:val="77DECEE885D0429C84B1D1AA5F06C1BE"/>
    <w:rsid w:val="00476D65"/>
  </w:style>
  <w:style w:type="paragraph" w:customStyle="1" w:styleId="D82489C0CE6E4C3DBC924B01B656D3FD">
    <w:name w:val="D82489C0CE6E4C3DBC924B01B656D3FD"/>
    <w:rsid w:val="00476D65"/>
  </w:style>
  <w:style w:type="paragraph" w:customStyle="1" w:styleId="9650385298CB497E94CAA300C433E65B3">
    <w:name w:val="9650385298CB497E94CAA300C433E65B3"/>
    <w:rsid w:val="00476D65"/>
    <w:rPr>
      <w:rFonts w:eastAsiaTheme="minorHAnsi"/>
      <w:lang w:eastAsia="en-US"/>
    </w:rPr>
  </w:style>
  <w:style w:type="paragraph" w:customStyle="1" w:styleId="13D318B19BE3421384654AF1596AEE071">
    <w:name w:val="13D318B19BE3421384654AF1596AEE071"/>
    <w:rsid w:val="00476D65"/>
    <w:rPr>
      <w:rFonts w:eastAsiaTheme="minorHAnsi"/>
      <w:lang w:eastAsia="en-US"/>
    </w:rPr>
  </w:style>
  <w:style w:type="paragraph" w:customStyle="1" w:styleId="8F80FFF24FBB4D3DBD88321D53A08C961">
    <w:name w:val="8F80FFF24FBB4D3DBD88321D53A08C961"/>
    <w:rsid w:val="00476D65"/>
    <w:rPr>
      <w:rFonts w:eastAsiaTheme="minorHAnsi"/>
      <w:lang w:eastAsia="en-US"/>
    </w:rPr>
  </w:style>
  <w:style w:type="paragraph" w:customStyle="1" w:styleId="302AC5957FCA4049858E7650948E9C241">
    <w:name w:val="302AC5957FCA4049858E7650948E9C241"/>
    <w:rsid w:val="00476D65"/>
    <w:rPr>
      <w:rFonts w:eastAsiaTheme="minorHAnsi"/>
      <w:lang w:eastAsia="en-US"/>
    </w:rPr>
  </w:style>
  <w:style w:type="paragraph" w:customStyle="1" w:styleId="3AFFE145B02D428CB79F323DD6B7A2921">
    <w:name w:val="3AFFE145B02D428CB79F323DD6B7A2921"/>
    <w:rsid w:val="00476D65"/>
    <w:rPr>
      <w:rFonts w:eastAsiaTheme="minorHAnsi"/>
      <w:lang w:eastAsia="en-US"/>
    </w:rPr>
  </w:style>
  <w:style w:type="paragraph" w:customStyle="1" w:styleId="C0984E3028B7445C9B0ACC7F1831777B1">
    <w:name w:val="C0984E3028B7445C9B0ACC7F1831777B1"/>
    <w:rsid w:val="00476D65"/>
    <w:rPr>
      <w:rFonts w:eastAsiaTheme="minorHAnsi"/>
      <w:lang w:eastAsia="en-US"/>
    </w:rPr>
  </w:style>
  <w:style w:type="paragraph" w:customStyle="1" w:styleId="09E033CB393344B6A132B4170F36F7711">
    <w:name w:val="09E033CB393344B6A132B4170F36F7711"/>
    <w:rsid w:val="00476D65"/>
    <w:rPr>
      <w:rFonts w:eastAsiaTheme="minorHAnsi"/>
      <w:lang w:eastAsia="en-US"/>
    </w:rPr>
  </w:style>
  <w:style w:type="paragraph" w:customStyle="1" w:styleId="C6788B1425954506BCECAF9F6CC75E2E1">
    <w:name w:val="C6788B1425954506BCECAF9F6CC75E2E1"/>
    <w:rsid w:val="00476D65"/>
    <w:rPr>
      <w:rFonts w:eastAsiaTheme="minorHAnsi"/>
      <w:lang w:eastAsia="en-US"/>
    </w:rPr>
  </w:style>
  <w:style w:type="paragraph" w:customStyle="1" w:styleId="4D4CB6870BBD4ADA9A01D999355B80E71">
    <w:name w:val="4D4CB6870BBD4ADA9A01D999355B80E71"/>
    <w:rsid w:val="00476D65"/>
    <w:rPr>
      <w:rFonts w:eastAsiaTheme="minorHAnsi"/>
      <w:lang w:eastAsia="en-US"/>
    </w:rPr>
  </w:style>
  <w:style w:type="paragraph" w:customStyle="1" w:styleId="70EF9D1743134051AE73E5EF309BDA761">
    <w:name w:val="70EF9D1743134051AE73E5EF309BDA761"/>
    <w:rsid w:val="00476D65"/>
    <w:rPr>
      <w:rFonts w:eastAsiaTheme="minorHAnsi"/>
      <w:lang w:eastAsia="en-US"/>
    </w:rPr>
  </w:style>
  <w:style w:type="paragraph" w:customStyle="1" w:styleId="849E95BECEB34ADCB36AE1CCD497533E1">
    <w:name w:val="849E95BECEB34ADCB36AE1CCD497533E1"/>
    <w:rsid w:val="00476D65"/>
    <w:rPr>
      <w:rFonts w:eastAsiaTheme="minorHAnsi"/>
      <w:lang w:eastAsia="en-US"/>
    </w:rPr>
  </w:style>
  <w:style w:type="paragraph" w:customStyle="1" w:styleId="30E920AFCFC24AC4968B109A4D49FC2D1">
    <w:name w:val="30E920AFCFC24AC4968B109A4D49FC2D1"/>
    <w:rsid w:val="00476D65"/>
    <w:rPr>
      <w:rFonts w:eastAsiaTheme="minorHAnsi"/>
      <w:lang w:eastAsia="en-US"/>
    </w:rPr>
  </w:style>
  <w:style w:type="paragraph" w:customStyle="1" w:styleId="D82489C0CE6E4C3DBC924B01B656D3FD1">
    <w:name w:val="D82489C0CE6E4C3DBC924B01B656D3FD1"/>
    <w:rsid w:val="00476D65"/>
    <w:rPr>
      <w:rFonts w:eastAsiaTheme="minorHAnsi"/>
      <w:lang w:eastAsia="en-US"/>
    </w:rPr>
  </w:style>
  <w:style w:type="paragraph" w:customStyle="1" w:styleId="77DECEE885D0429C84B1D1AA5F06C1BE1">
    <w:name w:val="77DECEE885D0429C84B1D1AA5F06C1BE1"/>
    <w:rsid w:val="00476D65"/>
    <w:rPr>
      <w:rFonts w:eastAsiaTheme="minorHAnsi"/>
      <w:lang w:eastAsia="en-US"/>
    </w:rPr>
  </w:style>
  <w:style w:type="paragraph" w:customStyle="1" w:styleId="72527FE0743841F1A8BAAA8D869B5B3C">
    <w:name w:val="72527FE0743841F1A8BAAA8D869B5B3C"/>
    <w:rsid w:val="00476D65"/>
  </w:style>
  <w:style w:type="paragraph" w:customStyle="1" w:styleId="243BE71A8B284D43BBA946D2935B106B">
    <w:name w:val="243BE71A8B284D43BBA946D2935B106B"/>
    <w:rsid w:val="00476D65"/>
  </w:style>
  <w:style w:type="paragraph" w:customStyle="1" w:styleId="9C4459017DA646B2856E0F3240F42940">
    <w:name w:val="9C4459017DA646B2856E0F3240F42940"/>
    <w:rsid w:val="00476D65"/>
  </w:style>
  <w:style w:type="paragraph" w:customStyle="1" w:styleId="AFF51C88F5794810BE1E664DFD748D2E">
    <w:name w:val="AFF51C88F5794810BE1E664DFD748D2E"/>
    <w:rsid w:val="00476D65"/>
  </w:style>
  <w:style w:type="paragraph" w:customStyle="1" w:styleId="9650385298CB497E94CAA300C433E65B4">
    <w:name w:val="9650385298CB497E94CAA300C433E65B4"/>
    <w:rsid w:val="00476D65"/>
    <w:rPr>
      <w:rFonts w:eastAsiaTheme="minorHAnsi"/>
      <w:lang w:eastAsia="en-US"/>
    </w:rPr>
  </w:style>
  <w:style w:type="paragraph" w:customStyle="1" w:styleId="C7E572FD351E45128F544219A9D67274">
    <w:name w:val="C7E572FD351E45128F544219A9D67274"/>
    <w:rsid w:val="00476D65"/>
    <w:rPr>
      <w:rFonts w:eastAsiaTheme="minorHAnsi"/>
      <w:lang w:eastAsia="en-US"/>
    </w:rPr>
  </w:style>
  <w:style w:type="paragraph" w:customStyle="1" w:styleId="8F80FFF24FBB4D3DBD88321D53A08C962">
    <w:name w:val="8F80FFF24FBB4D3DBD88321D53A08C962"/>
    <w:rsid w:val="00476D65"/>
    <w:rPr>
      <w:rFonts w:eastAsiaTheme="minorHAnsi"/>
      <w:lang w:eastAsia="en-US"/>
    </w:rPr>
  </w:style>
  <w:style w:type="paragraph" w:customStyle="1" w:styleId="302AC5957FCA4049858E7650948E9C242">
    <w:name w:val="302AC5957FCA4049858E7650948E9C242"/>
    <w:rsid w:val="00476D65"/>
    <w:rPr>
      <w:rFonts w:eastAsiaTheme="minorHAnsi"/>
      <w:lang w:eastAsia="en-US"/>
    </w:rPr>
  </w:style>
  <w:style w:type="paragraph" w:customStyle="1" w:styleId="3AFFE145B02D428CB79F323DD6B7A2922">
    <w:name w:val="3AFFE145B02D428CB79F323DD6B7A2922"/>
    <w:rsid w:val="00476D65"/>
    <w:rPr>
      <w:rFonts w:eastAsiaTheme="minorHAnsi"/>
      <w:lang w:eastAsia="en-US"/>
    </w:rPr>
  </w:style>
  <w:style w:type="paragraph" w:customStyle="1" w:styleId="C0984E3028B7445C9B0ACC7F1831777B2">
    <w:name w:val="C0984E3028B7445C9B0ACC7F1831777B2"/>
    <w:rsid w:val="00476D65"/>
    <w:rPr>
      <w:rFonts w:eastAsiaTheme="minorHAnsi"/>
      <w:lang w:eastAsia="en-US"/>
    </w:rPr>
  </w:style>
  <w:style w:type="paragraph" w:customStyle="1" w:styleId="09E033CB393344B6A132B4170F36F7712">
    <w:name w:val="09E033CB393344B6A132B4170F36F7712"/>
    <w:rsid w:val="00476D65"/>
    <w:rPr>
      <w:rFonts w:eastAsiaTheme="minorHAnsi"/>
      <w:lang w:eastAsia="en-US"/>
    </w:rPr>
  </w:style>
  <w:style w:type="paragraph" w:customStyle="1" w:styleId="C6788B1425954506BCECAF9F6CC75E2E2">
    <w:name w:val="C6788B1425954506BCECAF9F6CC75E2E2"/>
    <w:rsid w:val="00476D65"/>
    <w:rPr>
      <w:rFonts w:eastAsiaTheme="minorHAnsi"/>
      <w:lang w:eastAsia="en-US"/>
    </w:rPr>
  </w:style>
  <w:style w:type="paragraph" w:customStyle="1" w:styleId="4D4CB6870BBD4ADA9A01D999355B80E72">
    <w:name w:val="4D4CB6870BBD4ADA9A01D999355B80E72"/>
    <w:rsid w:val="00476D65"/>
    <w:rPr>
      <w:rFonts w:eastAsiaTheme="minorHAnsi"/>
      <w:lang w:eastAsia="en-US"/>
    </w:rPr>
  </w:style>
  <w:style w:type="paragraph" w:customStyle="1" w:styleId="70EF9D1743134051AE73E5EF309BDA762">
    <w:name w:val="70EF9D1743134051AE73E5EF309BDA762"/>
    <w:rsid w:val="00476D65"/>
    <w:rPr>
      <w:rFonts w:eastAsiaTheme="minorHAnsi"/>
      <w:lang w:eastAsia="en-US"/>
    </w:rPr>
  </w:style>
  <w:style w:type="paragraph" w:customStyle="1" w:styleId="243BE71A8B284D43BBA946D2935B106B1">
    <w:name w:val="243BE71A8B284D43BBA946D2935B106B1"/>
    <w:rsid w:val="00476D65"/>
    <w:rPr>
      <w:rFonts w:eastAsiaTheme="minorHAnsi"/>
      <w:lang w:eastAsia="en-US"/>
    </w:rPr>
  </w:style>
  <w:style w:type="paragraph" w:customStyle="1" w:styleId="9C4459017DA646B2856E0F3240F429401">
    <w:name w:val="9C4459017DA646B2856E0F3240F429401"/>
    <w:rsid w:val="00476D65"/>
    <w:rPr>
      <w:rFonts w:eastAsiaTheme="minorHAnsi"/>
      <w:lang w:eastAsia="en-US"/>
    </w:rPr>
  </w:style>
  <w:style w:type="paragraph" w:customStyle="1" w:styleId="D82489C0CE6E4C3DBC924B01B656D3FD2">
    <w:name w:val="D82489C0CE6E4C3DBC924B01B656D3FD2"/>
    <w:rsid w:val="00476D65"/>
    <w:rPr>
      <w:rFonts w:eastAsiaTheme="minorHAnsi"/>
      <w:lang w:eastAsia="en-US"/>
    </w:rPr>
  </w:style>
  <w:style w:type="paragraph" w:customStyle="1" w:styleId="77DECEE885D0429C84B1D1AA5F06C1BE2">
    <w:name w:val="77DECEE885D0429C84B1D1AA5F06C1BE2"/>
    <w:rsid w:val="00476D65"/>
    <w:rPr>
      <w:rFonts w:eastAsiaTheme="minorHAnsi"/>
      <w:lang w:eastAsia="en-US"/>
    </w:rPr>
  </w:style>
  <w:style w:type="paragraph" w:customStyle="1" w:styleId="0F6450D326AA42FFBD455C54AB653268">
    <w:name w:val="0F6450D326AA42FFBD455C54AB653268"/>
    <w:rsid w:val="00476D65"/>
  </w:style>
  <w:style w:type="paragraph" w:customStyle="1" w:styleId="DCEBB4867E6944A5928CCCBDA013E835">
    <w:name w:val="DCEBB4867E6944A5928CCCBDA013E835"/>
    <w:rsid w:val="00476D65"/>
  </w:style>
  <w:style w:type="paragraph" w:customStyle="1" w:styleId="F43537ACC2944B47956834473DCF2B91">
    <w:name w:val="F43537ACC2944B47956834473DCF2B91"/>
    <w:rsid w:val="00476D65"/>
  </w:style>
  <w:style w:type="paragraph" w:customStyle="1" w:styleId="A7328AA83D37402A9313CF9DD60CFB48">
    <w:name w:val="A7328AA83D37402A9313CF9DD60CFB48"/>
    <w:rsid w:val="00476D65"/>
  </w:style>
  <w:style w:type="paragraph" w:customStyle="1" w:styleId="E29971E2D94249EB86C5ED4F35CBE556">
    <w:name w:val="E29971E2D94249EB86C5ED4F35CBE556"/>
    <w:rsid w:val="00476D65"/>
  </w:style>
  <w:style w:type="paragraph" w:customStyle="1" w:styleId="F69E793D47AB443191FAEC5BC2ED4D07">
    <w:name w:val="F69E793D47AB443191FAEC5BC2ED4D07"/>
    <w:rsid w:val="00476D65"/>
  </w:style>
  <w:style w:type="paragraph" w:customStyle="1" w:styleId="B609FF0C2A2345BB8CD5C3DDFE4D1355">
    <w:name w:val="B609FF0C2A2345BB8CD5C3DDFE4D1355"/>
    <w:rsid w:val="00476D65"/>
  </w:style>
  <w:style w:type="paragraph" w:customStyle="1" w:styleId="0EE82E65FDA9470A97C76A36E13E297F">
    <w:name w:val="0EE82E65FDA9470A97C76A36E13E297F"/>
    <w:rsid w:val="00476D65"/>
  </w:style>
  <w:style w:type="paragraph" w:customStyle="1" w:styleId="ACE815AA189F4EF5B2E6557C793BD05E">
    <w:name w:val="ACE815AA189F4EF5B2E6557C793BD05E"/>
    <w:rsid w:val="00476D65"/>
  </w:style>
  <w:style w:type="paragraph" w:customStyle="1" w:styleId="9650385298CB497E94CAA300C433E65B5">
    <w:name w:val="9650385298CB497E94CAA300C433E65B5"/>
    <w:rsid w:val="00476D65"/>
    <w:rPr>
      <w:rFonts w:eastAsiaTheme="minorHAnsi"/>
      <w:lang w:eastAsia="en-US"/>
    </w:rPr>
  </w:style>
  <w:style w:type="paragraph" w:customStyle="1" w:styleId="C7E572FD351E45128F544219A9D672741">
    <w:name w:val="C7E572FD351E45128F544219A9D672741"/>
    <w:rsid w:val="00476D65"/>
    <w:rPr>
      <w:rFonts w:eastAsiaTheme="minorHAnsi"/>
      <w:lang w:eastAsia="en-US"/>
    </w:rPr>
  </w:style>
  <w:style w:type="paragraph" w:customStyle="1" w:styleId="8F80FFF24FBB4D3DBD88321D53A08C963">
    <w:name w:val="8F80FFF24FBB4D3DBD88321D53A08C963"/>
    <w:rsid w:val="00476D65"/>
    <w:rPr>
      <w:rFonts w:eastAsiaTheme="minorHAnsi"/>
      <w:lang w:eastAsia="en-US"/>
    </w:rPr>
  </w:style>
  <w:style w:type="paragraph" w:customStyle="1" w:styleId="302AC5957FCA4049858E7650948E9C243">
    <w:name w:val="302AC5957FCA4049858E7650948E9C243"/>
    <w:rsid w:val="00476D65"/>
    <w:rPr>
      <w:rFonts w:eastAsiaTheme="minorHAnsi"/>
      <w:lang w:eastAsia="en-US"/>
    </w:rPr>
  </w:style>
  <w:style w:type="paragraph" w:customStyle="1" w:styleId="3AFFE145B02D428CB79F323DD6B7A2923">
    <w:name w:val="3AFFE145B02D428CB79F323DD6B7A2923"/>
    <w:rsid w:val="00476D65"/>
    <w:rPr>
      <w:rFonts w:eastAsiaTheme="minorHAnsi"/>
      <w:lang w:eastAsia="en-US"/>
    </w:rPr>
  </w:style>
  <w:style w:type="paragraph" w:customStyle="1" w:styleId="C0984E3028B7445C9B0ACC7F1831777B3">
    <w:name w:val="C0984E3028B7445C9B0ACC7F1831777B3"/>
    <w:rsid w:val="00476D65"/>
    <w:rPr>
      <w:rFonts w:eastAsiaTheme="minorHAnsi"/>
      <w:lang w:eastAsia="en-US"/>
    </w:rPr>
  </w:style>
  <w:style w:type="paragraph" w:customStyle="1" w:styleId="09E033CB393344B6A132B4170F36F7713">
    <w:name w:val="09E033CB393344B6A132B4170F36F7713"/>
    <w:rsid w:val="00476D65"/>
    <w:rPr>
      <w:rFonts w:eastAsiaTheme="minorHAnsi"/>
      <w:lang w:eastAsia="en-US"/>
    </w:rPr>
  </w:style>
  <w:style w:type="paragraph" w:customStyle="1" w:styleId="E29971E2D94249EB86C5ED4F35CBE5561">
    <w:name w:val="E29971E2D94249EB86C5ED4F35CBE5561"/>
    <w:rsid w:val="00476D65"/>
    <w:rPr>
      <w:rFonts w:eastAsiaTheme="minorHAnsi"/>
      <w:lang w:eastAsia="en-US"/>
    </w:rPr>
  </w:style>
  <w:style w:type="paragraph" w:customStyle="1" w:styleId="B609FF0C2A2345BB8CD5C3DDFE4D13551">
    <w:name w:val="B609FF0C2A2345BB8CD5C3DDFE4D13551"/>
    <w:rsid w:val="00476D65"/>
    <w:rPr>
      <w:rFonts w:eastAsiaTheme="minorHAnsi"/>
      <w:lang w:eastAsia="en-US"/>
    </w:rPr>
  </w:style>
  <w:style w:type="paragraph" w:customStyle="1" w:styleId="0EE82E65FDA9470A97C76A36E13E297F1">
    <w:name w:val="0EE82E65FDA9470A97C76A36E13E297F1"/>
    <w:rsid w:val="00476D65"/>
    <w:rPr>
      <w:rFonts w:eastAsiaTheme="minorHAnsi"/>
      <w:lang w:eastAsia="en-US"/>
    </w:rPr>
  </w:style>
  <w:style w:type="paragraph" w:customStyle="1" w:styleId="DCEBB4867E6944A5928CCCBDA013E8351">
    <w:name w:val="DCEBB4867E6944A5928CCCBDA013E8351"/>
    <w:rsid w:val="00476D65"/>
    <w:rPr>
      <w:rFonts w:eastAsiaTheme="minorHAnsi"/>
      <w:lang w:eastAsia="en-US"/>
    </w:rPr>
  </w:style>
  <w:style w:type="paragraph" w:customStyle="1" w:styleId="F43537ACC2944B47956834473DCF2B911">
    <w:name w:val="F43537ACC2944B47956834473DCF2B911"/>
    <w:rsid w:val="00476D65"/>
    <w:rPr>
      <w:rFonts w:eastAsiaTheme="minorHAnsi"/>
      <w:lang w:eastAsia="en-US"/>
    </w:rPr>
  </w:style>
  <w:style w:type="paragraph" w:customStyle="1" w:styleId="ACE815AA189F4EF5B2E6557C793BD05E1">
    <w:name w:val="ACE815AA189F4EF5B2E6557C793BD05E1"/>
    <w:rsid w:val="00476D65"/>
    <w:rPr>
      <w:rFonts w:eastAsiaTheme="minorHAnsi"/>
      <w:lang w:eastAsia="en-US"/>
    </w:rPr>
  </w:style>
  <w:style w:type="paragraph" w:customStyle="1" w:styleId="77DECEE885D0429C84B1D1AA5F06C1BE3">
    <w:name w:val="77DECEE885D0429C84B1D1AA5F06C1BE3"/>
    <w:rsid w:val="00476D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EBA9-5EB7-48DF-AC66-8C3FF214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3</Words>
  <Characters>2032</Characters>
  <Application>Microsoft Office Word</Application>
  <DocSecurity>0</DocSecurity>
  <Lines>7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Clark</dc:creator>
  <cp:keywords/>
  <dc:description/>
  <cp:lastModifiedBy>Beau Clark</cp:lastModifiedBy>
  <cp:revision>19</cp:revision>
  <cp:lastPrinted>2024-01-18T01:21:00Z</cp:lastPrinted>
  <dcterms:created xsi:type="dcterms:W3CDTF">2024-01-18T00:23:00Z</dcterms:created>
  <dcterms:modified xsi:type="dcterms:W3CDTF">2024-01-18T01:23:00Z</dcterms:modified>
</cp:coreProperties>
</file>